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02A5F" w14:textId="65B662FD" w:rsidR="00E05282" w:rsidRPr="00B12F9F" w:rsidRDefault="00E05282" w:rsidP="003812E5">
      <w:pPr>
        <w:rPr>
          <w:rFonts w:ascii="Arial" w:hAnsi="Arial" w:cs="Arial"/>
          <w:bCs/>
          <w:spacing w:val="-2"/>
          <w:sz w:val="8"/>
          <w:szCs w:val="8"/>
          <w:lang w:val="es-AR"/>
        </w:rPr>
      </w:pPr>
    </w:p>
    <w:tbl>
      <w:tblPr>
        <w:tblW w:w="38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3061"/>
      </w:tblGrid>
      <w:tr w:rsidR="009035B7" w:rsidRPr="00411F2F" w14:paraId="15ADA005" w14:textId="74B755F2" w:rsidTr="00B73AC5">
        <w:trPr>
          <w:trHeight w:val="45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56951" w14:textId="3FD62267" w:rsidR="009035B7" w:rsidRPr="00411F2F" w:rsidRDefault="009035B7" w:rsidP="0034048F">
            <w:pPr>
              <w:spacing w:line="235" w:lineRule="auto"/>
              <w:rPr>
                <w:rFonts w:ascii="Arial" w:hAnsi="Arial" w:cs="Arial"/>
                <w:bCs/>
                <w:color w:val="000000"/>
                <w:spacing w:val="-3"/>
                <w:sz w:val="16"/>
                <w:szCs w:val="16"/>
                <w:lang w:eastAsia="es-CO"/>
              </w:rPr>
            </w:pPr>
            <w:r w:rsidRPr="00411F2F">
              <w:rPr>
                <w:rFonts w:ascii="Arial" w:hAnsi="Arial" w:cs="Arial"/>
                <w:bCs/>
                <w:color w:val="000000"/>
                <w:spacing w:val="-3"/>
                <w:sz w:val="16"/>
                <w:szCs w:val="16"/>
                <w:lang w:val="es-MX" w:eastAsia="es-CO"/>
              </w:rPr>
              <w:t>FECHA</w:t>
            </w:r>
          </w:p>
        </w:tc>
        <w:tc>
          <w:tcPr>
            <w:tcW w:w="30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24619CD" w14:textId="77777777" w:rsidR="009035B7" w:rsidRPr="003317F4" w:rsidRDefault="009035B7" w:rsidP="00DA0CB4">
            <w:pPr>
              <w:spacing w:line="235" w:lineRule="auto"/>
              <w:jc w:val="center"/>
              <w:rPr>
                <w:rFonts w:ascii="Arial" w:hAnsi="Arial" w:cs="Arial"/>
                <w:bCs/>
                <w:color w:val="BFBFBF" w:themeColor="background1" w:themeShade="BF"/>
                <w:spacing w:val="-3"/>
                <w:sz w:val="24"/>
                <w:szCs w:val="24"/>
                <w:lang w:eastAsia="es-CO"/>
              </w:rPr>
            </w:pPr>
            <w:r w:rsidRPr="003317F4">
              <w:rPr>
                <w:rFonts w:ascii="Arial" w:hAnsi="Arial" w:cs="Arial"/>
                <w:bCs/>
                <w:color w:val="BFBFBF" w:themeColor="background1" w:themeShade="BF"/>
                <w:spacing w:val="-3"/>
                <w:sz w:val="24"/>
                <w:szCs w:val="24"/>
                <w:lang w:eastAsia="es-CO"/>
              </w:rPr>
              <w:t>DD  -  MM  -  AAAA</w:t>
            </w:r>
          </w:p>
        </w:tc>
      </w:tr>
    </w:tbl>
    <w:p w14:paraId="40E09384" w14:textId="77777777" w:rsidR="00E05282" w:rsidRPr="00F0387C" w:rsidRDefault="00E05282" w:rsidP="00E05282">
      <w:pPr>
        <w:spacing w:line="235" w:lineRule="auto"/>
        <w:rPr>
          <w:rFonts w:ascii="Arial" w:hAnsi="Arial" w:cs="Arial"/>
          <w:sz w:val="10"/>
          <w:szCs w:val="10"/>
          <w:lang w:val="es-CO"/>
        </w:rPr>
      </w:pPr>
    </w:p>
    <w:tbl>
      <w:tblPr>
        <w:tblW w:w="100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4"/>
        <w:gridCol w:w="406"/>
        <w:gridCol w:w="421"/>
        <w:gridCol w:w="504"/>
        <w:gridCol w:w="433"/>
        <w:gridCol w:w="222"/>
        <w:gridCol w:w="3922"/>
        <w:gridCol w:w="6"/>
        <w:gridCol w:w="131"/>
        <w:gridCol w:w="6"/>
      </w:tblGrid>
      <w:tr w:rsidR="00E05282" w:rsidRPr="00BD00DE" w14:paraId="39AECF6F" w14:textId="77777777" w:rsidTr="003F3715">
        <w:trPr>
          <w:gridAfter w:val="1"/>
          <w:wAfter w:w="6" w:type="dxa"/>
          <w:trHeight w:val="340"/>
        </w:trPr>
        <w:tc>
          <w:tcPr>
            <w:tcW w:w="10059" w:type="dxa"/>
            <w:gridSpan w:val="9"/>
            <w:shd w:val="clear" w:color="auto" w:fill="D9D9D9"/>
            <w:vAlign w:val="center"/>
          </w:tcPr>
          <w:p w14:paraId="02881589" w14:textId="77777777" w:rsidR="00E05282" w:rsidRPr="00BD00DE" w:rsidRDefault="00E05282" w:rsidP="006C41DF">
            <w:pPr>
              <w:spacing w:line="235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BD00DE">
              <w:rPr>
                <w:rFonts w:ascii="Arial" w:eastAsia="Batang" w:hAnsi="Arial" w:cs="Arial"/>
                <w:sz w:val="18"/>
                <w:szCs w:val="18"/>
              </w:rPr>
              <w:t>AUTORIZACIÓN</w:t>
            </w:r>
          </w:p>
        </w:tc>
      </w:tr>
      <w:tr w:rsidR="00E05282" w:rsidRPr="00BD00DE" w14:paraId="1DB2590A" w14:textId="77777777" w:rsidTr="003F3715">
        <w:trPr>
          <w:gridAfter w:val="1"/>
          <w:wAfter w:w="6" w:type="dxa"/>
          <w:trHeight w:val="1304"/>
        </w:trPr>
        <w:tc>
          <w:tcPr>
            <w:tcW w:w="10059" w:type="dxa"/>
            <w:gridSpan w:val="9"/>
            <w:shd w:val="clear" w:color="auto" w:fill="auto"/>
            <w:vAlign w:val="center"/>
          </w:tcPr>
          <w:p w14:paraId="3CA8F123" w14:textId="77777777" w:rsidR="00E05282" w:rsidRPr="00B73AC5" w:rsidRDefault="00E05282" w:rsidP="00A54C02">
            <w:pPr>
              <w:spacing w:line="235" w:lineRule="auto"/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r w:rsidRPr="00B73AC5">
              <w:rPr>
                <w:rFonts w:ascii="Arial" w:eastAsia="Cambria" w:hAnsi="Arial" w:cs="Arial"/>
                <w:color w:val="000000"/>
                <w:sz w:val="14"/>
                <w:szCs w:val="14"/>
              </w:rPr>
              <w:t xml:space="preserve">Por medio de este documento AUTORIZO de </w:t>
            </w:r>
            <w:r w:rsidRPr="00B73AC5">
              <w:rPr>
                <w:rFonts w:ascii="Arial" w:hAnsi="Arial" w:cs="Arial"/>
                <w:sz w:val="14"/>
                <w:szCs w:val="14"/>
              </w:rPr>
              <w:t>manera libre, voluntaria, previa, explícita, informada e inequívoca a la Alcaldía Municipal de Chía</w:t>
            </w:r>
            <w:r w:rsidRPr="00B73AC5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, para recolectar, almacenar, usar, circular, suprimir, procesar, compilar, intercambiar, actualizar y disponer de los datos e imágenes que sean suministrados por mí, así como para transferir dichos datos e imágenes de manera total o parcial, para el envío de información sobre servicios y/o productos de la entidad a través de los diferentes canales de información, los cuales serán sometidos a los fines establecidos conforme a la Ley 1581 de 2012.</w:t>
            </w:r>
          </w:p>
          <w:p w14:paraId="0258A4AE" w14:textId="5F8528AA" w:rsidR="00165AF5" w:rsidRPr="00BD00DE" w:rsidRDefault="00165AF5" w:rsidP="00B73AC5">
            <w:pPr>
              <w:autoSpaceDE w:val="0"/>
              <w:autoSpaceDN w:val="0"/>
              <w:adjustRightInd w:val="0"/>
              <w:spacing w:before="80"/>
              <w:ind w:right="11"/>
              <w:rPr>
                <w:rFonts w:ascii="Arial" w:hAnsi="Arial" w:cs="Arial"/>
                <w:color w:val="000000"/>
                <w:sz w:val="15"/>
                <w:szCs w:val="15"/>
                <w:lang w:eastAsia="es-CO"/>
              </w:rPr>
            </w:pPr>
            <w:r w:rsidRPr="00B73AC5">
              <w:rPr>
                <w:rFonts w:ascii="Arial" w:eastAsia="Arial Unicode MS" w:hAnsi="Arial" w:cs="Arial"/>
                <w:sz w:val="14"/>
                <w:szCs w:val="14"/>
              </w:rPr>
              <w:t xml:space="preserve">Así mismo, manifiesto que he sido informado por la Alcaldía Municipal de Chía de la Política de Protección de Datos Personales, ubicada en el siguiente enlace: </w:t>
            </w:r>
            <w:hyperlink r:id="rId8" w:history="1">
              <w:r w:rsidRPr="00B73AC5">
                <w:rPr>
                  <w:rStyle w:val="Hipervnculo"/>
                  <w:rFonts w:ascii="Arial" w:eastAsia="Arial Unicode MS" w:hAnsi="Arial" w:cs="Arial"/>
                  <w:sz w:val="14"/>
                  <w:szCs w:val="14"/>
                </w:rPr>
                <w:t>https://www.chia-cundinamarca.gov.co/ar/ru/index.php/ley-1712-transparencia/mecanismos-de-contacto/correo-electronico-para-notificaciones-judiciales/38-atencion-al-ciudadano/2829-politicas-de-seguridad-y-privacidad-de-la-informacion-del-sitio-web-y-proteccion-de-datos-personales</w:t>
              </w:r>
            </w:hyperlink>
            <w:r w:rsidRPr="00BD00DE">
              <w:rPr>
                <w:rFonts w:ascii="Arial" w:eastAsia="Arial Unicode MS" w:hAnsi="Arial" w:cs="Arial"/>
                <w:sz w:val="15"/>
                <w:szCs w:val="15"/>
              </w:rPr>
              <w:t>.</w:t>
            </w:r>
          </w:p>
        </w:tc>
      </w:tr>
      <w:tr w:rsidR="00DD548D" w:rsidRPr="00BD00DE" w14:paraId="2C6CE7C7" w14:textId="77777777" w:rsidTr="003F3715">
        <w:trPr>
          <w:gridAfter w:val="1"/>
          <w:wAfter w:w="6" w:type="dxa"/>
          <w:trHeight w:val="113"/>
        </w:trPr>
        <w:tc>
          <w:tcPr>
            <w:tcW w:w="4014" w:type="dxa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E0EA675" w14:textId="6FFFE12B" w:rsidR="00DD548D" w:rsidRPr="00B73AC5" w:rsidRDefault="00DD548D" w:rsidP="00BE124D">
            <w:pPr>
              <w:spacing w:line="235" w:lineRule="auto"/>
              <w:rPr>
                <w:rFonts w:ascii="Arial" w:hAnsi="Arial" w:cs="Arial"/>
                <w:sz w:val="14"/>
                <w:szCs w:val="14"/>
              </w:rPr>
            </w:pPr>
            <w:r w:rsidRPr="00B73AC5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Por lo anterior, autorizo a la Alcaldía Municipal de Chía par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>a</w:t>
            </w:r>
            <w:r w:rsidRPr="00B73AC5"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  <w:t xml:space="preserve"> el envío de comunicaciones y respuestas a mis solicitudes utilizando mis datos de contacto que se encuentran vigentes y que registro a continuación.</w:t>
            </w:r>
          </w:p>
        </w:tc>
        <w:tc>
          <w:tcPr>
            <w:tcW w:w="6045" w:type="dxa"/>
            <w:gridSpan w:val="8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6BFF028" w14:textId="77777777" w:rsidR="00DD548D" w:rsidRPr="00BD00DE" w:rsidRDefault="00DD548D" w:rsidP="00A54C02">
            <w:pPr>
              <w:spacing w:line="235" w:lineRule="auto"/>
              <w:rPr>
                <w:rFonts w:ascii="Arial" w:hAnsi="Arial" w:cs="Arial"/>
                <w:color w:val="000000"/>
                <w:sz w:val="4"/>
                <w:szCs w:val="4"/>
                <w:lang w:eastAsia="es-CO"/>
              </w:rPr>
            </w:pPr>
          </w:p>
        </w:tc>
      </w:tr>
      <w:tr w:rsidR="00E05282" w:rsidRPr="00BD00DE" w14:paraId="687A8DA2" w14:textId="77777777" w:rsidTr="003F3715">
        <w:trPr>
          <w:trHeight w:val="454"/>
        </w:trPr>
        <w:tc>
          <w:tcPr>
            <w:tcW w:w="4014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9048E70" w14:textId="77777777" w:rsidR="00E05282" w:rsidRPr="00BD00DE" w:rsidRDefault="00E05282" w:rsidP="00A54C02">
            <w:pPr>
              <w:spacing w:line="235" w:lineRule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ED95406" w14:textId="77777777" w:rsidR="00E05282" w:rsidRPr="00BD00DE" w:rsidRDefault="00E05282" w:rsidP="00A54C02">
            <w:pPr>
              <w:spacing w:line="235" w:lineRule="auto"/>
              <w:jc w:val="right"/>
              <w:rPr>
                <w:rFonts w:ascii="Arial" w:hAnsi="Arial" w:cs="Arial"/>
                <w:color w:val="000000"/>
                <w:lang w:eastAsia="es-CO"/>
              </w:rPr>
            </w:pPr>
            <w:r w:rsidRPr="00BD00DE">
              <w:rPr>
                <w:rFonts w:ascii="Arial" w:hAnsi="Arial" w:cs="Arial"/>
                <w:color w:val="000000"/>
                <w:lang w:eastAsia="es-CO"/>
              </w:rPr>
              <w:t>SI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795541" w14:textId="77777777" w:rsidR="00E05282" w:rsidRPr="00BD00DE" w:rsidRDefault="00E05282" w:rsidP="00A54C02">
            <w:pPr>
              <w:spacing w:line="235" w:lineRule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0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3C867D2" w14:textId="77777777" w:rsidR="00E05282" w:rsidRPr="00BD00DE" w:rsidRDefault="00E05282" w:rsidP="00A54C02">
            <w:pPr>
              <w:spacing w:line="235" w:lineRule="auto"/>
              <w:jc w:val="right"/>
              <w:rPr>
                <w:rFonts w:ascii="Arial" w:hAnsi="Arial" w:cs="Arial"/>
                <w:color w:val="000000"/>
                <w:lang w:eastAsia="es-CO"/>
              </w:rPr>
            </w:pPr>
            <w:r w:rsidRPr="00BD00DE">
              <w:rPr>
                <w:rFonts w:ascii="Arial" w:hAnsi="Arial" w:cs="Arial"/>
                <w:color w:val="000000"/>
                <w:lang w:eastAsia="es-CO"/>
              </w:rPr>
              <w:t>NO</w:t>
            </w:r>
          </w:p>
        </w:tc>
        <w:tc>
          <w:tcPr>
            <w:tcW w:w="4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43A886" w14:textId="77777777" w:rsidR="00E05282" w:rsidRPr="00BD00DE" w:rsidRDefault="00E05282" w:rsidP="00A54C02">
            <w:pPr>
              <w:spacing w:line="235" w:lineRule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150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A4F039" w14:textId="77777777" w:rsidR="00E05282" w:rsidRPr="00BD00DE" w:rsidRDefault="00E05282" w:rsidP="00A54C02">
            <w:pPr>
              <w:spacing w:line="235" w:lineRule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A0A8DB" w14:textId="77777777" w:rsidR="00E05282" w:rsidRPr="00BD00DE" w:rsidRDefault="00E05282" w:rsidP="00A54C02">
            <w:pPr>
              <w:spacing w:line="235" w:lineRule="auto"/>
              <w:rPr>
                <w:rFonts w:ascii="Arial" w:hAnsi="Arial" w:cs="Arial"/>
                <w:color w:val="000000"/>
                <w:sz w:val="4"/>
                <w:szCs w:val="4"/>
                <w:lang w:eastAsia="es-CO"/>
              </w:rPr>
            </w:pPr>
          </w:p>
        </w:tc>
      </w:tr>
      <w:tr w:rsidR="00E05282" w:rsidRPr="00BD00DE" w14:paraId="733767D6" w14:textId="77777777" w:rsidTr="003F3715">
        <w:trPr>
          <w:gridAfter w:val="1"/>
          <w:wAfter w:w="6" w:type="dxa"/>
          <w:trHeight w:val="198"/>
        </w:trPr>
        <w:tc>
          <w:tcPr>
            <w:tcW w:w="4014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409862E9" w14:textId="77777777" w:rsidR="00E05282" w:rsidRPr="00BD00DE" w:rsidRDefault="00E05282" w:rsidP="00A54C02">
            <w:pPr>
              <w:spacing w:line="235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8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175412" w14:textId="77777777" w:rsidR="00E05282" w:rsidRPr="00BD00DE" w:rsidRDefault="00E05282" w:rsidP="00A54C02">
            <w:pPr>
              <w:spacing w:line="235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22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</w:tcPr>
          <w:p w14:paraId="6700FEB1" w14:textId="77777777" w:rsidR="00E05282" w:rsidRPr="00BD00DE" w:rsidRDefault="00E05282" w:rsidP="00A54C02">
            <w:pPr>
              <w:spacing w:line="235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00DE">
              <w:rPr>
                <w:rFonts w:ascii="Arial" w:hAnsi="Arial" w:cs="Arial"/>
                <w:sz w:val="14"/>
                <w:szCs w:val="14"/>
              </w:rPr>
              <w:t>FIRMA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2C37C96F" w14:textId="77777777" w:rsidR="00E05282" w:rsidRPr="00BD00DE" w:rsidRDefault="00E05282" w:rsidP="00A54C02">
            <w:pPr>
              <w:spacing w:line="235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71924128" w14:textId="77777777" w:rsidR="003812E5" w:rsidRPr="00F0387C" w:rsidRDefault="003812E5" w:rsidP="003812E5">
      <w:pPr>
        <w:rPr>
          <w:rFonts w:ascii="Arial" w:hAnsi="Arial" w:cs="Arial"/>
          <w:bCs/>
          <w:spacing w:val="-2"/>
          <w:sz w:val="10"/>
          <w:szCs w:val="10"/>
          <w:lang w:val="es-AR"/>
        </w:rPr>
      </w:pPr>
    </w:p>
    <w:tbl>
      <w:tblPr>
        <w:tblW w:w="100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57"/>
        <w:gridCol w:w="134"/>
        <w:gridCol w:w="1920"/>
        <w:gridCol w:w="146"/>
        <w:gridCol w:w="1133"/>
        <w:gridCol w:w="991"/>
        <w:gridCol w:w="1069"/>
        <w:gridCol w:w="915"/>
        <w:gridCol w:w="387"/>
        <w:gridCol w:w="672"/>
        <w:gridCol w:w="37"/>
        <w:gridCol w:w="425"/>
        <w:gridCol w:w="224"/>
        <w:gridCol w:w="627"/>
        <w:gridCol w:w="429"/>
        <w:gridCol w:w="10"/>
        <w:gridCol w:w="173"/>
      </w:tblGrid>
      <w:tr w:rsidR="009614A5" w:rsidRPr="00BB00F5" w14:paraId="7BD651C1" w14:textId="77777777" w:rsidTr="003F3715">
        <w:trPr>
          <w:trHeight w:val="397"/>
        </w:trPr>
        <w:tc>
          <w:tcPr>
            <w:tcW w:w="10048" w:type="dxa"/>
            <w:gridSpan w:val="17"/>
            <w:tcBorders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C037619" w14:textId="7CECC9FF" w:rsidR="009614A5" w:rsidRPr="007719C2" w:rsidRDefault="007F505D" w:rsidP="00EC31B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7719C2"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I </w:t>
            </w:r>
            <w:r w:rsidR="00EC31BF">
              <w:rPr>
                <w:rFonts w:ascii="Arial" w:hAnsi="Arial" w:cs="Arial"/>
                <w:bCs/>
                <w:spacing w:val="-2"/>
                <w:sz w:val="18"/>
                <w:szCs w:val="18"/>
              </w:rPr>
              <w:t>-</w:t>
            </w:r>
            <w:r w:rsidRPr="007719C2"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 </w:t>
            </w:r>
            <w:r w:rsidR="004222CB">
              <w:rPr>
                <w:rFonts w:ascii="Arial" w:hAnsi="Arial" w:cs="Arial"/>
                <w:bCs/>
                <w:spacing w:val="-2"/>
                <w:sz w:val="18"/>
                <w:szCs w:val="18"/>
              </w:rPr>
              <w:t>INFORMACIÓN</w:t>
            </w:r>
            <w:r w:rsidR="00EC31BF"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 DEL</w:t>
            </w:r>
            <w:r w:rsidR="004222CB"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 PROCESO O PRACTICA </w:t>
            </w:r>
            <w:r w:rsidR="004222CB" w:rsidRPr="008B2DF3">
              <w:rPr>
                <w:rFonts w:ascii="Arial" w:hAnsi="Arial" w:cs="Arial"/>
                <w:bCs/>
                <w:spacing w:val="-2"/>
                <w:sz w:val="18"/>
                <w:szCs w:val="18"/>
              </w:rPr>
              <w:t>ORGANIZATIVA</w:t>
            </w:r>
            <w:r w:rsidR="006229DF" w:rsidRPr="008B2DF3"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 </w:t>
            </w:r>
            <w:r w:rsidR="006229DF" w:rsidRPr="008B2DF3">
              <w:rPr>
                <w:rFonts w:ascii="Arial" w:hAnsi="Arial" w:cs="Arial"/>
                <w:sz w:val="20"/>
                <w:szCs w:val="20"/>
              </w:rPr>
              <w:t>(</w:t>
            </w:r>
            <w:r w:rsidR="006229DF" w:rsidRPr="008B2DF3">
              <w:rPr>
                <w:rFonts w:ascii="Arial" w:hAnsi="Arial" w:cs="Arial"/>
                <w:sz w:val="18"/>
                <w:szCs w:val="20"/>
              </w:rPr>
              <w:t>COLECTIVO)</w:t>
            </w:r>
          </w:p>
        </w:tc>
      </w:tr>
      <w:tr w:rsidR="004222CB" w:rsidRPr="00BB00F5" w14:paraId="3C457FDE" w14:textId="77777777" w:rsidTr="003F3715">
        <w:trPr>
          <w:trHeight w:val="454"/>
        </w:trPr>
        <w:tc>
          <w:tcPr>
            <w:tcW w:w="757" w:type="dxa"/>
            <w:tcBorders>
              <w:top w:val="nil"/>
              <w:bottom w:val="nil"/>
              <w:right w:val="nil"/>
            </w:tcBorders>
            <w:vAlign w:val="bottom"/>
          </w:tcPr>
          <w:p w14:paraId="3A56F6EE" w14:textId="3D1BE8E5" w:rsidR="004222CB" w:rsidRDefault="004222CB" w:rsidP="004222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-2"/>
                <w:sz w:val="14"/>
                <w:szCs w:val="14"/>
              </w:rPr>
              <w:t>NOMBRE</w:t>
            </w:r>
          </w:p>
        </w:tc>
        <w:tc>
          <w:tcPr>
            <w:tcW w:w="9109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A95C225" w14:textId="77777777" w:rsidR="004222CB" w:rsidRPr="00BB00F5" w:rsidRDefault="004222CB" w:rsidP="00446F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tcBorders>
              <w:top w:val="nil"/>
              <w:left w:val="nil"/>
              <w:bottom w:val="nil"/>
            </w:tcBorders>
          </w:tcPr>
          <w:p w14:paraId="5E45F143" w14:textId="77777777" w:rsidR="004222CB" w:rsidRPr="00763003" w:rsidRDefault="004222CB" w:rsidP="003812E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pacing w:val="-2"/>
                <w:sz w:val="4"/>
                <w:szCs w:val="4"/>
              </w:rPr>
            </w:pPr>
          </w:p>
        </w:tc>
      </w:tr>
      <w:tr w:rsidR="007B0D7B" w:rsidRPr="00BB00F5" w14:paraId="7A219613" w14:textId="77777777" w:rsidTr="003F3715">
        <w:trPr>
          <w:trHeight w:val="113"/>
        </w:trPr>
        <w:tc>
          <w:tcPr>
            <w:tcW w:w="10048" w:type="dxa"/>
            <w:gridSpan w:val="17"/>
            <w:tcBorders>
              <w:top w:val="nil"/>
              <w:bottom w:val="single" w:sz="2" w:space="0" w:color="000000"/>
            </w:tcBorders>
            <w:vAlign w:val="bottom"/>
          </w:tcPr>
          <w:p w14:paraId="0EAF677B" w14:textId="77777777" w:rsidR="007B0D7B" w:rsidRPr="003F481E" w:rsidRDefault="007B0D7B" w:rsidP="003812E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pacing w:val="-2"/>
                <w:sz w:val="6"/>
                <w:szCs w:val="6"/>
              </w:rPr>
            </w:pPr>
          </w:p>
        </w:tc>
      </w:tr>
      <w:tr w:rsidR="007B0D7B" w:rsidRPr="00BB00F5" w14:paraId="7665177B" w14:textId="77777777" w:rsidTr="003F3715">
        <w:trPr>
          <w:trHeight w:val="113"/>
        </w:trPr>
        <w:tc>
          <w:tcPr>
            <w:tcW w:w="10048" w:type="dxa"/>
            <w:gridSpan w:val="17"/>
            <w:tcBorders>
              <w:top w:val="single" w:sz="2" w:space="0" w:color="000000"/>
              <w:bottom w:val="nil"/>
            </w:tcBorders>
            <w:vAlign w:val="bottom"/>
          </w:tcPr>
          <w:p w14:paraId="787D34F2" w14:textId="77777777" w:rsidR="007B0D7B" w:rsidRPr="003F481E" w:rsidRDefault="007B0D7B" w:rsidP="003812E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pacing w:val="-2"/>
                <w:sz w:val="6"/>
                <w:szCs w:val="6"/>
              </w:rPr>
            </w:pPr>
          </w:p>
        </w:tc>
      </w:tr>
      <w:tr w:rsidR="00763003" w:rsidRPr="00BB00F5" w14:paraId="70659FA4" w14:textId="77777777" w:rsidTr="003F3715">
        <w:trPr>
          <w:trHeight w:val="397"/>
        </w:trPr>
        <w:tc>
          <w:tcPr>
            <w:tcW w:w="891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78B89F8F" w14:textId="193ECEA1" w:rsidR="00763003" w:rsidRDefault="00763003" w:rsidP="007630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-2"/>
                <w:sz w:val="14"/>
                <w:szCs w:val="14"/>
              </w:rPr>
              <w:t>DIRECCIÓN</w:t>
            </w:r>
          </w:p>
        </w:tc>
        <w:tc>
          <w:tcPr>
            <w:tcW w:w="656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6A9D768" w14:textId="77777777" w:rsidR="00763003" w:rsidRPr="00166400" w:rsidRDefault="00763003" w:rsidP="00446F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CB98B12" w14:textId="13000775" w:rsidR="00763003" w:rsidRDefault="00763003" w:rsidP="00166400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-2"/>
                <w:sz w:val="14"/>
                <w:szCs w:val="14"/>
              </w:rPr>
              <w:t>RURAL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1906A9" w14:textId="77777777" w:rsidR="00763003" w:rsidRPr="001056BA" w:rsidRDefault="00763003" w:rsidP="001056B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C21420F" w14:textId="300DD4D7" w:rsidR="00763003" w:rsidRPr="00166400" w:rsidRDefault="00763003" w:rsidP="00166400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-2"/>
                <w:sz w:val="14"/>
                <w:szCs w:val="14"/>
              </w:rPr>
              <w:t>URBANA</w:t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F009ED" w14:textId="77777777" w:rsidR="00763003" w:rsidRPr="001056BA" w:rsidRDefault="00763003" w:rsidP="001056B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tcBorders>
              <w:top w:val="nil"/>
              <w:left w:val="dotted" w:sz="4" w:space="0" w:color="auto"/>
              <w:bottom w:val="nil"/>
            </w:tcBorders>
          </w:tcPr>
          <w:p w14:paraId="1DB97FB9" w14:textId="77777777" w:rsidR="00763003" w:rsidRPr="003F481E" w:rsidRDefault="00763003" w:rsidP="003812E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pacing w:val="-2"/>
                <w:sz w:val="6"/>
                <w:szCs w:val="6"/>
              </w:rPr>
            </w:pPr>
          </w:p>
        </w:tc>
      </w:tr>
      <w:tr w:rsidR="00DD548D" w:rsidRPr="00446F29" w14:paraId="7570A29A" w14:textId="77777777" w:rsidTr="003F3715">
        <w:trPr>
          <w:trHeight w:val="113"/>
        </w:trPr>
        <w:tc>
          <w:tcPr>
            <w:tcW w:w="10048" w:type="dxa"/>
            <w:gridSpan w:val="17"/>
            <w:tcBorders>
              <w:top w:val="nil"/>
              <w:bottom w:val="single" w:sz="2" w:space="0" w:color="000000"/>
            </w:tcBorders>
            <w:vAlign w:val="center"/>
          </w:tcPr>
          <w:p w14:paraId="77CC589E" w14:textId="77777777" w:rsidR="00DD548D" w:rsidRPr="00446F29" w:rsidRDefault="00DD548D" w:rsidP="00345C7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pacing w:val="-2"/>
                <w:sz w:val="6"/>
                <w:szCs w:val="6"/>
              </w:rPr>
            </w:pPr>
          </w:p>
        </w:tc>
      </w:tr>
      <w:tr w:rsidR="003443BF" w:rsidRPr="00BB00F5" w14:paraId="47BA17BC" w14:textId="77777777" w:rsidTr="003F3715">
        <w:trPr>
          <w:trHeight w:val="454"/>
        </w:trPr>
        <w:tc>
          <w:tcPr>
            <w:tcW w:w="891" w:type="dxa"/>
            <w:gridSpan w:val="2"/>
            <w:tcBorders>
              <w:top w:val="single" w:sz="2" w:space="0" w:color="000000"/>
              <w:bottom w:val="nil"/>
              <w:right w:val="nil"/>
            </w:tcBorders>
            <w:vAlign w:val="bottom"/>
          </w:tcPr>
          <w:p w14:paraId="7D1ADBDD" w14:textId="08686916" w:rsidR="003443BF" w:rsidRPr="00166400" w:rsidRDefault="003443BF" w:rsidP="00EF1A4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-2"/>
                <w:sz w:val="14"/>
                <w:szCs w:val="14"/>
              </w:rPr>
              <w:t>AÑO DE CREACIÓN</w:t>
            </w:r>
          </w:p>
        </w:tc>
        <w:tc>
          <w:tcPr>
            <w:tcW w:w="1920" w:type="dxa"/>
            <w:tcBorders>
              <w:top w:val="single" w:sz="2" w:space="0" w:color="000000"/>
              <w:left w:val="nil"/>
              <w:bottom w:val="dotted" w:sz="4" w:space="0" w:color="auto"/>
              <w:right w:val="nil"/>
            </w:tcBorders>
            <w:vAlign w:val="bottom"/>
          </w:tcPr>
          <w:p w14:paraId="55EFE35B" w14:textId="77777777" w:rsidR="003443BF" w:rsidRPr="00166400" w:rsidRDefault="003443BF" w:rsidP="00EF1A4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</w:p>
        </w:tc>
        <w:tc>
          <w:tcPr>
            <w:tcW w:w="14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bottom"/>
          </w:tcPr>
          <w:p w14:paraId="45E076CF" w14:textId="1DD02A35" w:rsidR="003443BF" w:rsidRPr="00166400" w:rsidRDefault="003443BF" w:rsidP="00EF1A4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bottom"/>
          </w:tcPr>
          <w:p w14:paraId="10B46D88" w14:textId="18E05A86" w:rsidR="003443BF" w:rsidRPr="00166400" w:rsidRDefault="003443BF" w:rsidP="00EF1A4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-2"/>
                <w:sz w:val="14"/>
                <w:szCs w:val="14"/>
              </w:rPr>
              <w:t>No. DE INTEGRANTES</w:t>
            </w:r>
            <w:r w:rsidR="00B0015A">
              <w:rPr>
                <w:rFonts w:ascii="Arial" w:hAnsi="Arial" w:cs="Arial"/>
                <w:bCs/>
                <w:spacing w:val="-2"/>
                <w:sz w:val="14"/>
                <w:szCs w:val="14"/>
              </w:rPr>
              <w:t>:</w:t>
            </w:r>
          </w:p>
        </w:tc>
        <w:tc>
          <w:tcPr>
            <w:tcW w:w="991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14:paraId="0A71991C" w14:textId="74FB2235" w:rsidR="003443BF" w:rsidRPr="003317F4" w:rsidRDefault="003443BF" w:rsidP="00EF1A4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3317F4">
              <w:rPr>
                <w:rFonts w:ascii="Arial" w:hAnsi="Arial" w:cs="Arial"/>
                <w:bCs/>
                <w:spacing w:val="-2"/>
                <w:sz w:val="14"/>
                <w:szCs w:val="14"/>
              </w:rPr>
              <w:t>HOMBRES</w:t>
            </w:r>
          </w:p>
        </w:tc>
        <w:tc>
          <w:tcPr>
            <w:tcW w:w="1069" w:type="dxa"/>
            <w:tcBorders>
              <w:top w:val="single" w:sz="2" w:space="0" w:color="000000"/>
              <w:left w:val="nil"/>
              <w:bottom w:val="dotted" w:sz="4" w:space="0" w:color="auto"/>
              <w:right w:val="nil"/>
            </w:tcBorders>
            <w:vAlign w:val="bottom"/>
          </w:tcPr>
          <w:p w14:paraId="430B8955" w14:textId="77777777" w:rsidR="003443BF" w:rsidRPr="003317F4" w:rsidRDefault="003443BF" w:rsidP="00EF1A4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14:paraId="2CA06AA1" w14:textId="637B44F9" w:rsidR="003443BF" w:rsidRPr="003317F4" w:rsidRDefault="00280389" w:rsidP="0028038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3317F4">
              <w:rPr>
                <w:rFonts w:ascii="Arial" w:hAnsi="Arial" w:cs="Arial"/>
                <w:bCs/>
                <w:spacing w:val="-2"/>
                <w:sz w:val="14"/>
                <w:szCs w:val="14"/>
              </w:rPr>
              <w:t xml:space="preserve"> </w:t>
            </w:r>
            <w:r w:rsidR="003443BF" w:rsidRPr="003317F4">
              <w:rPr>
                <w:rFonts w:ascii="Arial" w:hAnsi="Arial" w:cs="Arial"/>
                <w:bCs/>
                <w:spacing w:val="-2"/>
                <w:sz w:val="14"/>
                <w:szCs w:val="14"/>
              </w:rPr>
              <w:t>MUJERES</w:t>
            </w:r>
          </w:p>
        </w:tc>
        <w:tc>
          <w:tcPr>
            <w:tcW w:w="1059" w:type="dxa"/>
            <w:gridSpan w:val="2"/>
            <w:tcBorders>
              <w:top w:val="single" w:sz="2" w:space="0" w:color="000000"/>
              <w:left w:val="nil"/>
              <w:bottom w:val="dotted" w:sz="4" w:space="0" w:color="auto"/>
              <w:right w:val="nil"/>
            </w:tcBorders>
            <w:vAlign w:val="bottom"/>
          </w:tcPr>
          <w:p w14:paraId="212779C8" w14:textId="77777777" w:rsidR="003443BF" w:rsidRPr="003317F4" w:rsidRDefault="003443BF" w:rsidP="00EF1A4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</w:p>
        </w:tc>
        <w:tc>
          <w:tcPr>
            <w:tcW w:w="686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14:paraId="0277B897" w14:textId="4E6DC068" w:rsidR="003443BF" w:rsidRPr="003317F4" w:rsidRDefault="003443BF" w:rsidP="00EF1A4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3317F4">
              <w:rPr>
                <w:rFonts w:ascii="Arial" w:hAnsi="Arial" w:cs="Arial"/>
                <w:bCs/>
                <w:spacing w:val="-2"/>
                <w:sz w:val="14"/>
                <w:szCs w:val="14"/>
              </w:rPr>
              <w:t>LGTBI</w:t>
            </w:r>
            <w:r w:rsidR="00280389" w:rsidRPr="003317F4">
              <w:rPr>
                <w:rFonts w:ascii="Arial" w:hAnsi="Arial" w:cs="Arial"/>
                <w:bCs/>
                <w:spacing w:val="-2"/>
                <w:sz w:val="14"/>
                <w:szCs w:val="14"/>
              </w:rPr>
              <w:t>Q</w:t>
            </w:r>
          </w:p>
        </w:tc>
        <w:tc>
          <w:tcPr>
            <w:tcW w:w="1066" w:type="dxa"/>
            <w:gridSpan w:val="3"/>
            <w:tcBorders>
              <w:top w:val="single" w:sz="2" w:space="0" w:color="000000"/>
              <w:left w:val="nil"/>
              <w:bottom w:val="dotted" w:sz="4" w:space="0" w:color="auto"/>
              <w:right w:val="nil"/>
            </w:tcBorders>
            <w:vAlign w:val="bottom"/>
          </w:tcPr>
          <w:p w14:paraId="45F11E8B" w14:textId="77777777" w:rsidR="003443BF" w:rsidRPr="00BB00F5" w:rsidRDefault="003443BF" w:rsidP="00EF1A4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single" w:sz="2" w:space="0" w:color="000000"/>
              <w:left w:val="nil"/>
              <w:bottom w:val="nil"/>
            </w:tcBorders>
          </w:tcPr>
          <w:p w14:paraId="4E2DA259" w14:textId="77777777" w:rsidR="003443BF" w:rsidRPr="003F481E" w:rsidRDefault="003443BF" w:rsidP="00345C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pacing w:val="-2"/>
                <w:sz w:val="6"/>
                <w:szCs w:val="6"/>
              </w:rPr>
            </w:pPr>
          </w:p>
        </w:tc>
      </w:tr>
      <w:tr w:rsidR="00DD548D" w:rsidRPr="00BB00F5" w14:paraId="03B8550B" w14:textId="77777777" w:rsidTr="003F3715">
        <w:trPr>
          <w:trHeight w:val="113"/>
        </w:trPr>
        <w:tc>
          <w:tcPr>
            <w:tcW w:w="2957" w:type="dxa"/>
            <w:gridSpan w:val="4"/>
            <w:tcBorders>
              <w:top w:val="nil"/>
              <w:bottom w:val="single" w:sz="2" w:space="0" w:color="000000"/>
            </w:tcBorders>
            <w:vAlign w:val="center"/>
          </w:tcPr>
          <w:p w14:paraId="46857856" w14:textId="77777777" w:rsidR="00DD548D" w:rsidRPr="00763003" w:rsidRDefault="00DD548D" w:rsidP="007630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pacing w:val="-2"/>
                <w:sz w:val="4"/>
                <w:szCs w:val="4"/>
              </w:rPr>
            </w:pPr>
          </w:p>
        </w:tc>
        <w:tc>
          <w:tcPr>
            <w:tcW w:w="7092" w:type="dxa"/>
            <w:gridSpan w:val="13"/>
            <w:tcBorders>
              <w:top w:val="nil"/>
              <w:bottom w:val="single" w:sz="2" w:space="0" w:color="000000"/>
            </w:tcBorders>
            <w:vAlign w:val="center"/>
          </w:tcPr>
          <w:p w14:paraId="47041C23" w14:textId="422CAA13" w:rsidR="00DD548D" w:rsidRPr="00763003" w:rsidRDefault="00DD548D" w:rsidP="007630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pacing w:val="-2"/>
                <w:sz w:val="4"/>
                <w:szCs w:val="4"/>
              </w:rPr>
            </w:pPr>
          </w:p>
        </w:tc>
      </w:tr>
    </w:tbl>
    <w:p w14:paraId="289425D2" w14:textId="77777777" w:rsidR="00EF1A41" w:rsidRPr="00F0387C" w:rsidRDefault="00EF1A41" w:rsidP="0007175A">
      <w:pPr>
        <w:rPr>
          <w:sz w:val="10"/>
          <w:szCs w:val="10"/>
        </w:rPr>
      </w:pPr>
    </w:p>
    <w:tbl>
      <w:tblPr>
        <w:tblW w:w="506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5"/>
        <w:gridCol w:w="501"/>
        <w:gridCol w:w="283"/>
        <w:gridCol w:w="748"/>
        <w:gridCol w:w="209"/>
        <w:gridCol w:w="415"/>
        <w:gridCol w:w="193"/>
        <w:gridCol w:w="419"/>
        <w:gridCol w:w="213"/>
        <w:gridCol w:w="409"/>
        <w:gridCol w:w="134"/>
        <w:gridCol w:w="92"/>
        <w:gridCol w:w="421"/>
        <w:gridCol w:w="203"/>
        <w:gridCol w:w="363"/>
        <w:gridCol w:w="287"/>
        <w:gridCol w:w="281"/>
        <w:gridCol w:w="251"/>
        <w:gridCol w:w="858"/>
        <w:gridCol w:w="417"/>
        <w:gridCol w:w="381"/>
        <w:gridCol w:w="702"/>
        <w:gridCol w:w="189"/>
        <w:gridCol w:w="417"/>
        <w:gridCol w:w="822"/>
        <w:gridCol w:w="407"/>
        <w:gridCol w:w="6"/>
        <w:gridCol w:w="68"/>
        <w:gridCol w:w="134"/>
      </w:tblGrid>
      <w:tr w:rsidR="0007175A" w:rsidRPr="00BB00F5" w14:paraId="6EF0B197" w14:textId="77777777" w:rsidTr="00E83F71">
        <w:trPr>
          <w:trHeight w:val="397"/>
        </w:trPr>
        <w:tc>
          <w:tcPr>
            <w:tcW w:w="5000" w:type="pct"/>
            <w:gridSpan w:val="29"/>
            <w:tcBorders>
              <w:bottom w:val="single" w:sz="2" w:space="0" w:color="auto"/>
            </w:tcBorders>
            <w:shd w:val="clear" w:color="000000" w:fill="D9D9D9"/>
            <w:noWrap/>
            <w:vAlign w:val="center"/>
            <w:hideMark/>
          </w:tcPr>
          <w:p w14:paraId="093C7211" w14:textId="2AFE0C87" w:rsidR="0007175A" w:rsidRPr="00BB00F5" w:rsidRDefault="0007175A" w:rsidP="0007175A">
            <w:pPr>
              <w:jc w:val="center"/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es-ES"/>
              </w:rPr>
              <w:t>II</w:t>
            </w:r>
            <w:r w:rsidRPr="00BB00F5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es-ES"/>
              </w:rPr>
              <w:t>-</w:t>
            </w:r>
            <w:r w:rsidRPr="00BB00F5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es-ES"/>
              </w:rPr>
              <w:t xml:space="preserve"> INFORMACIÓN </w:t>
            </w:r>
            <w:r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es-ES"/>
              </w:rPr>
              <w:t>DEL REPRESENTANTE</w:t>
            </w:r>
          </w:p>
        </w:tc>
      </w:tr>
      <w:tr w:rsidR="00DD548D" w:rsidRPr="00BB00F5" w14:paraId="3985D9ED" w14:textId="77777777" w:rsidTr="00DD548D">
        <w:trPr>
          <w:trHeight w:val="113"/>
        </w:trPr>
        <w:tc>
          <w:tcPr>
            <w:tcW w:w="5000" w:type="pct"/>
            <w:gridSpan w:val="29"/>
            <w:tcBorders>
              <w:bottom w:val="nil"/>
            </w:tcBorders>
            <w:shd w:val="clear" w:color="auto" w:fill="auto"/>
            <w:noWrap/>
            <w:vAlign w:val="center"/>
          </w:tcPr>
          <w:p w14:paraId="7F995CB0" w14:textId="77777777" w:rsidR="00DD548D" w:rsidRPr="00DC12F9" w:rsidRDefault="00DD548D" w:rsidP="00345C77">
            <w:pPr>
              <w:jc w:val="left"/>
              <w:rPr>
                <w:rFonts w:ascii="Arial" w:eastAsia="Times New Roman" w:hAnsi="Arial" w:cs="Arial"/>
                <w:spacing w:val="-2"/>
                <w:sz w:val="6"/>
                <w:szCs w:val="6"/>
                <w:lang w:eastAsia="es-ES"/>
              </w:rPr>
            </w:pPr>
          </w:p>
        </w:tc>
      </w:tr>
      <w:tr w:rsidR="0007175A" w:rsidRPr="00BB00F5" w14:paraId="7DC59716" w14:textId="77777777" w:rsidTr="00AF4468">
        <w:trPr>
          <w:trHeight w:val="454"/>
        </w:trPr>
        <w:tc>
          <w:tcPr>
            <w:tcW w:w="352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3B07" w14:textId="77777777" w:rsidR="0007175A" w:rsidRPr="00E83F71" w:rsidRDefault="0007175A" w:rsidP="00345C77">
            <w:pPr>
              <w:rPr>
                <w:rFonts w:ascii="Arial" w:eastAsia="Times New Roman" w:hAnsi="Arial" w:cs="Arial"/>
                <w:bCs/>
                <w:spacing w:val="-4"/>
                <w:sz w:val="14"/>
                <w:szCs w:val="14"/>
                <w:lang w:eastAsia="es-ES"/>
              </w:rPr>
            </w:pPr>
            <w:r w:rsidRPr="00E83F71">
              <w:rPr>
                <w:rFonts w:ascii="Arial" w:eastAsia="Times New Roman" w:hAnsi="Arial" w:cs="Arial"/>
                <w:bCs/>
                <w:spacing w:val="-4"/>
                <w:sz w:val="14"/>
                <w:szCs w:val="14"/>
                <w:lang w:eastAsia="es-ES"/>
              </w:rPr>
              <w:t>NOMBRE</w:t>
            </w:r>
          </w:p>
        </w:tc>
        <w:tc>
          <w:tcPr>
            <w:tcW w:w="4581" w:type="pct"/>
            <w:gridSpan w:val="2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99030" w14:textId="56E658D9" w:rsidR="0007175A" w:rsidRPr="009035B7" w:rsidRDefault="0007175A" w:rsidP="0007175A">
            <w:pPr>
              <w:rPr>
                <w:rFonts w:ascii="Arial" w:eastAsia="Times New Roman" w:hAnsi="Arial" w:cs="Arial"/>
                <w:color w:val="D9D9D9" w:themeColor="background1" w:themeShade="D9"/>
                <w:spacing w:val="-2"/>
                <w:sz w:val="20"/>
                <w:szCs w:val="20"/>
                <w:lang w:eastAsia="es-ES"/>
              </w:rPr>
            </w:pPr>
            <w:r w:rsidRPr="00D149BA">
              <w:rPr>
                <w:rFonts w:ascii="Arial" w:eastAsia="Times New Roman" w:hAnsi="Arial" w:cs="Arial"/>
                <w:spacing w:val="-2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BD507C" w14:textId="77777777" w:rsidR="0007175A" w:rsidRPr="000F29B7" w:rsidRDefault="0007175A" w:rsidP="00345C77">
            <w:pPr>
              <w:rPr>
                <w:rFonts w:ascii="Arial" w:eastAsia="Times New Roman" w:hAnsi="Arial" w:cs="Arial"/>
                <w:spacing w:val="-2"/>
                <w:sz w:val="8"/>
                <w:szCs w:val="8"/>
                <w:lang w:eastAsia="es-ES"/>
              </w:rPr>
            </w:pPr>
          </w:p>
        </w:tc>
      </w:tr>
      <w:tr w:rsidR="00DD548D" w:rsidRPr="00BB00F5" w14:paraId="2431B533" w14:textId="77777777" w:rsidTr="00DD548D">
        <w:trPr>
          <w:trHeight w:val="85"/>
        </w:trPr>
        <w:tc>
          <w:tcPr>
            <w:tcW w:w="5000" w:type="pct"/>
            <w:gridSpan w:val="29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3DA9922" w14:textId="77777777" w:rsidR="00DD548D" w:rsidRPr="00AB774F" w:rsidRDefault="00DD548D" w:rsidP="00345C77">
            <w:pPr>
              <w:jc w:val="left"/>
              <w:rPr>
                <w:rFonts w:ascii="Arial" w:eastAsia="Times New Roman" w:hAnsi="Arial" w:cs="Arial"/>
                <w:spacing w:val="-2"/>
                <w:sz w:val="6"/>
                <w:szCs w:val="6"/>
                <w:lang w:eastAsia="es-ES"/>
              </w:rPr>
            </w:pPr>
          </w:p>
        </w:tc>
      </w:tr>
      <w:tr w:rsidR="00E83F71" w:rsidRPr="00BB00F5" w14:paraId="79D668E4" w14:textId="77777777" w:rsidTr="00AF4468">
        <w:trPr>
          <w:trHeight w:val="425"/>
        </w:trPr>
        <w:tc>
          <w:tcPr>
            <w:tcW w:w="970" w:type="pct"/>
            <w:gridSpan w:val="5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012525" w14:textId="77777777" w:rsidR="00E83F71" w:rsidRPr="00E83F71" w:rsidRDefault="00E83F71" w:rsidP="00345C77">
            <w:pPr>
              <w:jc w:val="left"/>
              <w:rPr>
                <w:rFonts w:ascii="Arial" w:eastAsia="Times New Roman" w:hAnsi="Arial" w:cs="Arial"/>
                <w:spacing w:val="-4"/>
                <w:sz w:val="14"/>
                <w:szCs w:val="14"/>
                <w:lang w:eastAsia="es-ES"/>
              </w:rPr>
            </w:pPr>
            <w:r w:rsidRPr="00E83F71">
              <w:rPr>
                <w:rFonts w:ascii="Arial" w:eastAsia="Times New Roman" w:hAnsi="Arial" w:cs="Arial"/>
                <w:bCs/>
                <w:spacing w:val="-4"/>
                <w:sz w:val="14"/>
                <w:szCs w:val="14"/>
                <w:lang w:eastAsia="es-ES"/>
              </w:rPr>
              <w:t>DOCUMENTO DE IDENTIDAD</w:t>
            </w:r>
          </w:p>
        </w:tc>
        <w:tc>
          <w:tcPr>
            <w:tcW w:w="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FAB816" w14:textId="4329F572" w:rsidR="00E83F71" w:rsidRPr="003317F4" w:rsidRDefault="00E83F71" w:rsidP="00E83F71">
            <w:pPr>
              <w:jc w:val="center"/>
              <w:rPr>
                <w:rFonts w:ascii="Arial" w:eastAsia="Times New Roman" w:hAnsi="Arial" w:cs="Arial"/>
                <w:color w:val="BFBFBF" w:themeColor="background1" w:themeShade="BF"/>
                <w:spacing w:val="-2"/>
                <w:sz w:val="16"/>
                <w:szCs w:val="16"/>
                <w:lang w:eastAsia="es-ES"/>
              </w:rPr>
            </w:pPr>
            <w:r w:rsidRPr="003317F4">
              <w:rPr>
                <w:rFonts w:ascii="Arial" w:eastAsia="Times New Roman" w:hAnsi="Arial" w:cs="Arial"/>
                <w:color w:val="BFBFBF" w:themeColor="background1" w:themeShade="BF"/>
                <w:spacing w:val="-2"/>
                <w:sz w:val="16"/>
                <w:szCs w:val="16"/>
                <w:lang w:eastAsia="es-ES"/>
              </w:rPr>
              <w:t>T.I</w:t>
            </w:r>
          </w:p>
        </w:tc>
        <w:tc>
          <w:tcPr>
            <w:tcW w:w="9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D74EDF2" w14:textId="77777777" w:rsidR="00E83F71" w:rsidRPr="00DC12F9" w:rsidRDefault="00E83F71" w:rsidP="00345C77">
            <w:pPr>
              <w:jc w:val="right"/>
              <w:rPr>
                <w:rFonts w:ascii="Arial" w:eastAsia="Times New Roman" w:hAnsi="Arial" w:cs="Arial"/>
                <w:color w:val="D9D9D9" w:themeColor="background1" w:themeShade="D9"/>
                <w:spacing w:val="-2"/>
                <w:sz w:val="14"/>
                <w:szCs w:val="14"/>
                <w:lang w:eastAsia="es-ES"/>
              </w:rPr>
            </w:pPr>
          </w:p>
        </w:tc>
        <w:tc>
          <w:tcPr>
            <w:tcW w:w="2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D94178" w14:textId="3DB40193" w:rsidR="00E83F71" w:rsidRPr="003317F4" w:rsidRDefault="00E83F71" w:rsidP="00E83F71">
            <w:pPr>
              <w:jc w:val="center"/>
              <w:rPr>
                <w:rFonts w:ascii="Arial" w:eastAsia="Times New Roman" w:hAnsi="Arial" w:cs="Arial"/>
                <w:color w:val="BFBFBF" w:themeColor="background1" w:themeShade="BF"/>
                <w:spacing w:val="-2"/>
                <w:sz w:val="16"/>
                <w:szCs w:val="16"/>
                <w:lang w:eastAsia="es-ES"/>
              </w:rPr>
            </w:pPr>
            <w:r w:rsidRPr="003317F4">
              <w:rPr>
                <w:rFonts w:ascii="Arial" w:eastAsia="Times New Roman" w:hAnsi="Arial" w:cs="Arial"/>
                <w:color w:val="BFBFBF" w:themeColor="background1" w:themeShade="BF"/>
                <w:spacing w:val="-2"/>
                <w:sz w:val="16"/>
                <w:szCs w:val="16"/>
                <w:lang w:eastAsia="es-ES"/>
              </w:rPr>
              <w:t>C.C</w:t>
            </w:r>
          </w:p>
        </w:tc>
        <w:tc>
          <w:tcPr>
            <w:tcW w:w="10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EB1694B" w14:textId="77777777" w:rsidR="00E83F71" w:rsidRPr="00DC12F9" w:rsidRDefault="00E83F71" w:rsidP="00345C77">
            <w:pPr>
              <w:jc w:val="right"/>
              <w:rPr>
                <w:rFonts w:ascii="Arial" w:eastAsia="Times New Roman" w:hAnsi="Arial" w:cs="Arial"/>
                <w:color w:val="D9D9D9" w:themeColor="background1" w:themeShade="D9"/>
                <w:spacing w:val="-2"/>
                <w:sz w:val="14"/>
                <w:szCs w:val="14"/>
                <w:lang w:eastAsia="es-ES"/>
              </w:rPr>
            </w:pP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212DC6" w14:textId="349CB6ED" w:rsidR="00E83F71" w:rsidRPr="003317F4" w:rsidRDefault="00E83F71" w:rsidP="00E83F71">
            <w:pPr>
              <w:jc w:val="center"/>
              <w:rPr>
                <w:rFonts w:ascii="Arial" w:eastAsia="Times New Roman" w:hAnsi="Arial" w:cs="Arial"/>
                <w:color w:val="BFBFBF" w:themeColor="background1" w:themeShade="BF"/>
                <w:spacing w:val="-2"/>
                <w:sz w:val="16"/>
                <w:szCs w:val="16"/>
                <w:lang w:eastAsia="es-ES"/>
              </w:rPr>
            </w:pPr>
            <w:r w:rsidRPr="003317F4">
              <w:rPr>
                <w:rFonts w:ascii="Arial" w:eastAsia="Times New Roman" w:hAnsi="Arial" w:cs="Arial"/>
                <w:color w:val="BFBFBF" w:themeColor="background1" w:themeShade="BF"/>
                <w:spacing w:val="-2"/>
                <w:sz w:val="16"/>
                <w:szCs w:val="16"/>
                <w:lang w:eastAsia="es-ES"/>
              </w:rPr>
              <w:t>C.E</w:t>
            </w:r>
          </w:p>
        </w:tc>
        <w:tc>
          <w:tcPr>
            <w:tcW w:w="113" w:type="pct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bottom"/>
          </w:tcPr>
          <w:p w14:paraId="0EE5E25E" w14:textId="182B6CF8" w:rsidR="00E83F71" w:rsidRPr="00D149BA" w:rsidRDefault="00E83F71" w:rsidP="00345C77">
            <w:pPr>
              <w:jc w:val="right"/>
              <w:rPr>
                <w:rFonts w:ascii="Arial" w:eastAsia="Times New Roman" w:hAnsi="Arial" w:cs="Arial"/>
                <w:spacing w:val="-2"/>
                <w:sz w:val="14"/>
                <w:szCs w:val="14"/>
                <w:lang w:eastAsia="es-ES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DF1481" w14:textId="36EC9EDB" w:rsidR="00E83F71" w:rsidRPr="003317F4" w:rsidRDefault="00E83F71" w:rsidP="00E83F71">
            <w:pPr>
              <w:jc w:val="center"/>
              <w:rPr>
                <w:rFonts w:ascii="Arial" w:eastAsia="Times New Roman" w:hAnsi="Arial" w:cs="Arial"/>
                <w:color w:val="BFBFBF" w:themeColor="background1" w:themeShade="BF"/>
                <w:spacing w:val="-2"/>
                <w:sz w:val="14"/>
                <w:szCs w:val="14"/>
                <w:lang w:eastAsia="es-ES"/>
              </w:rPr>
            </w:pPr>
            <w:r w:rsidRPr="003317F4">
              <w:rPr>
                <w:rFonts w:ascii="Arial" w:eastAsia="Times New Roman" w:hAnsi="Arial" w:cs="Arial"/>
                <w:color w:val="BFBFBF" w:themeColor="background1" w:themeShade="BF"/>
                <w:spacing w:val="-2"/>
                <w:sz w:val="16"/>
                <w:szCs w:val="16"/>
                <w:lang w:eastAsia="es-ES"/>
              </w:rPr>
              <w:t>P.P.</w:t>
            </w:r>
          </w:p>
        </w:tc>
        <w:tc>
          <w:tcPr>
            <w:tcW w:w="282" w:type="pct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6225436" w14:textId="5275E933" w:rsidR="00E83F71" w:rsidRPr="00D149BA" w:rsidRDefault="00E83F71" w:rsidP="00E83F71">
            <w:pPr>
              <w:jc w:val="right"/>
              <w:rPr>
                <w:rFonts w:ascii="Arial" w:eastAsia="Times New Roman" w:hAnsi="Arial" w:cs="Arial"/>
                <w:spacing w:val="-2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spacing w:val="-2"/>
                <w:sz w:val="14"/>
                <w:szCs w:val="14"/>
                <w:lang w:eastAsia="es-ES"/>
              </w:rPr>
              <w:t>No.</w:t>
            </w:r>
          </w:p>
        </w:tc>
        <w:tc>
          <w:tcPr>
            <w:tcW w:w="1234" w:type="pct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429F708" w14:textId="426E7082" w:rsidR="00E83F71" w:rsidRPr="00D149BA" w:rsidRDefault="00E83F71" w:rsidP="00345C77">
            <w:pPr>
              <w:rPr>
                <w:rFonts w:ascii="Arial" w:eastAsia="Times New Roman" w:hAnsi="Arial" w:cs="Arial"/>
                <w:spacing w:val="-2"/>
                <w:sz w:val="14"/>
                <w:szCs w:val="14"/>
                <w:lang w:eastAsia="es-E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F6C14C" w14:textId="30446C5D" w:rsidR="00E83F71" w:rsidRPr="00105AE6" w:rsidRDefault="00E83F71" w:rsidP="00B0015A">
            <w:pPr>
              <w:jc w:val="right"/>
              <w:rPr>
                <w:rFonts w:ascii="Arial" w:eastAsia="Times New Roman" w:hAnsi="Arial" w:cs="Arial"/>
                <w:spacing w:val="-2"/>
                <w:sz w:val="6"/>
                <w:szCs w:val="6"/>
                <w:lang w:eastAsia="es-ES"/>
              </w:rPr>
            </w:pPr>
            <w:r>
              <w:rPr>
                <w:rFonts w:ascii="Arial" w:eastAsia="Times New Roman" w:hAnsi="Arial" w:cs="Arial"/>
                <w:spacing w:val="-2"/>
                <w:sz w:val="14"/>
                <w:szCs w:val="14"/>
                <w:lang w:eastAsia="es-ES"/>
              </w:rPr>
              <w:t>EDAD</w:t>
            </w:r>
          </w:p>
        </w:tc>
        <w:tc>
          <w:tcPr>
            <w:tcW w:w="952" w:type="pct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D62872F" w14:textId="77777777" w:rsidR="00E83F71" w:rsidRPr="00D149BA" w:rsidRDefault="00E83F71" w:rsidP="00345C77">
            <w:pPr>
              <w:rPr>
                <w:rFonts w:ascii="Arial" w:eastAsia="Times New Roman" w:hAnsi="Arial" w:cs="Arial"/>
                <w:spacing w:val="-2"/>
                <w:sz w:val="14"/>
                <w:szCs w:val="14"/>
                <w:lang w:eastAsia="es-ES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E8D23E" w14:textId="77777777" w:rsidR="00E83F71" w:rsidRPr="00AB774F" w:rsidRDefault="00E83F71" w:rsidP="00345C77">
            <w:pPr>
              <w:rPr>
                <w:rFonts w:ascii="Arial" w:eastAsia="Times New Roman" w:hAnsi="Arial" w:cs="Arial"/>
                <w:spacing w:val="-2"/>
                <w:sz w:val="6"/>
                <w:szCs w:val="6"/>
                <w:lang w:eastAsia="es-ES"/>
              </w:rPr>
            </w:pPr>
          </w:p>
        </w:tc>
      </w:tr>
      <w:tr w:rsidR="00DD548D" w:rsidRPr="00BB00F5" w14:paraId="3CDD55F0" w14:textId="77777777" w:rsidTr="00DD548D">
        <w:trPr>
          <w:trHeight w:val="85"/>
        </w:trPr>
        <w:tc>
          <w:tcPr>
            <w:tcW w:w="5000" w:type="pct"/>
            <w:gridSpan w:val="29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061A400" w14:textId="77777777" w:rsidR="00DD548D" w:rsidRPr="00AB774F" w:rsidRDefault="00DD548D" w:rsidP="00345C77">
            <w:pPr>
              <w:jc w:val="center"/>
              <w:rPr>
                <w:rFonts w:ascii="Arial" w:eastAsia="Times New Roman" w:hAnsi="Arial" w:cs="Arial"/>
                <w:spacing w:val="-2"/>
                <w:sz w:val="6"/>
                <w:szCs w:val="6"/>
                <w:lang w:eastAsia="es-ES"/>
              </w:rPr>
            </w:pPr>
          </w:p>
        </w:tc>
      </w:tr>
      <w:tr w:rsidR="007173BD" w:rsidRPr="00BB00F5" w14:paraId="368704CA" w14:textId="77777777" w:rsidTr="00AF4468">
        <w:trPr>
          <w:trHeight w:val="442"/>
        </w:trPr>
        <w:tc>
          <w:tcPr>
            <w:tcW w:w="866" w:type="pct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6AC09" w14:textId="2AC8188E" w:rsidR="0007175A" w:rsidRDefault="0007175A" w:rsidP="00345C77">
            <w:pPr>
              <w:rPr>
                <w:rFonts w:ascii="Arial" w:eastAsia="Times New Roman" w:hAnsi="Arial" w:cs="Arial"/>
                <w:bCs/>
                <w:spacing w:val="-2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14"/>
                <w:szCs w:val="14"/>
                <w:lang w:eastAsia="es-ES"/>
              </w:rPr>
              <w:t>FECHA</w:t>
            </w:r>
            <w:r w:rsidR="00D45E60">
              <w:rPr>
                <w:rFonts w:ascii="Arial" w:eastAsia="Times New Roman" w:hAnsi="Arial" w:cs="Arial"/>
                <w:bCs/>
                <w:spacing w:val="-2"/>
                <w:sz w:val="14"/>
                <w:szCs w:val="14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bCs/>
                <w:spacing w:val="-2"/>
                <w:sz w:val="14"/>
                <w:szCs w:val="14"/>
                <w:lang w:eastAsia="es-ES"/>
              </w:rPr>
              <w:t>NACIMIENTO</w:t>
            </w:r>
          </w:p>
        </w:tc>
        <w:tc>
          <w:tcPr>
            <w:tcW w:w="135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72A0F2" w14:textId="77777777" w:rsidR="0007175A" w:rsidRPr="00D149BA" w:rsidRDefault="0007175A" w:rsidP="00345C77">
            <w:pPr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es-ES"/>
              </w:rPr>
            </w:pPr>
          </w:p>
        </w:tc>
        <w:tc>
          <w:tcPr>
            <w:tcW w:w="1017" w:type="pct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6954F4A" w14:textId="768565B2" w:rsidR="0007175A" w:rsidRDefault="0007175A" w:rsidP="00F57059">
            <w:pPr>
              <w:jc w:val="right"/>
              <w:rPr>
                <w:rFonts w:ascii="Arial" w:eastAsia="Times New Roman" w:hAnsi="Arial" w:cs="Arial"/>
                <w:spacing w:val="-2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spacing w:val="-2"/>
                <w:sz w:val="14"/>
                <w:szCs w:val="14"/>
                <w:lang w:eastAsia="es-ES"/>
              </w:rPr>
              <w:t>GENERO</w:t>
            </w:r>
            <w:r w:rsidR="007173BD">
              <w:rPr>
                <w:rFonts w:ascii="Arial" w:eastAsia="Times New Roman" w:hAnsi="Arial" w:cs="Arial"/>
                <w:spacing w:val="-2"/>
                <w:sz w:val="14"/>
                <w:szCs w:val="14"/>
                <w:lang w:eastAsia="es-ES"/>
              </w:rPr>
              <w:t xml:space="preserve">          FEMENINO</w:t>
            </w:r>
          </w:p>
        </w:tc>
        <w:tc>
          <w:tcPr>
            <w:tcW w:w="2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0F8886" w14:textId="0F56D260" w:rsidR="0007175A" w:rsidRPr="003317F4" w:rsidRDefault="0007175A" w:rsidP="007173BD">
            <w:pPr>
              <w:rPr>
                <w:rFonts w:ascii="Arial" w:eastAsia="Times New Roman" w:hAnsi="Arial" w:cs="Arial"/>
                <w:color w:val="BFBFBF" w:themeColor="background1" w:themeShade="BF"/>
                <w:spacing w:val="-2"/>
                <w:sz w:val="16"/>
                <w:szCs w:val="16"/>
                <w:lang w:eastAsia="es-ES"/>
              </w:rPr>
            </w:pPr>
          </w:p>
        </w:tc>
        <w:tc>
          <w:tcPr>
            <w:tcW w:w="634" w:type="pct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3F550D3" w14:textId="4F51C747" w:rsidR="0007175A" w:rsidRDefault="007173BD" w:rsidP="007173BD">
            <w:pPr>
              <w:jc w:val="right"/>
              <w:rPr>
                <w:rFonts w:ascii="Arial" w:eastAsia="Times New Roman" w:hAnsi="Arial" w:cs="Arial"/>
                <w:spacing w:val="-2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spacing w:val="-2"/>
                <w:sz w:val="14"/>
                <w:szCs w:val="14"/>
                <w:lang w:eastAsia="es-ES"/>
              </w:rPr>
              <w:t>MASCULINO</w:t>
            </w:r>
          </w:p>
        </w:tc>
        <w:tc>
          <w:tcPr>
            <w:tcW w:w="2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D2E83C" w14:textId="10D16FB7" w:rsidR="0007175A" w:rsidRPr="003317F4" w:rsidRDefault="0007175A" w:rsidP="007173BD">
            <w:pPr>
              <w:rPr>
                <w:rFonts w:ascii="Arial" w:eastAsia="Times New Roman" w:hAnsi="Arial" w:cs="Arial"/>
                <w:color w:val="BFBFBF" w:themeColor="background1" w:themeShade="BF"/>
                <w:spacing w:val="-2"/>
                <w:sz w:val="16"/>
                <w:szCs w:val="16"/>
                <w:lang w:eastAsia="es-ES"/>
              </w:rPr>
            </w:pPr>
          </w:p>
        </w:tc>
        <w:tc>
          <w:tcPr>
            <w:tcW w:w="410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32405A4" w14:textId="411D0199" w:rsidR="0007175A" w:rsidRPr="00D149BA" w:rsidRDefault="00280389" w:rsidP="007173BD">
            <w:pPr>
              <w:jc w:val="right"/>
              <w:rPr>
                <w:rFonts w:ascii="Arial" w:eastAsia="Times New Roman" w:hAnsi="Arial" w:cs="Arial"/>
                <w:spacing w:val="-2"/>
                <w:sz w:val="14"/>
                <w:szCs w:val="14"/>
                <w:lang w:eastAsia="es-ES"/>
              </w:rPr>
            </w:pPr>
            <w:r w:rsidRPr="003317F4">
              <w:rPr>
                <w:rFonts w:ascii="Arial" w:eastAsia="Times New Roman" w:hAnsi="Arial" w:cs="Arial"/>
                <w:spacing w:val="-2"/>
                <w:sz w:val="14"/>
                <w:szCs w:val="14"/>
                <w:lang w:eastAsia="es-ES"/>
              </w:rPr>
              <w:t>LGTBIQ</w:t>
            </w:r>
          </w:p>
        </w:tc>
        <w:tc>
          <w:tcPr>
            <w:tcW w:w="2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2A87D2" w14:textId="0ABFF97D" w:rsidR="0007175A" w:rsidRPr="00D149BA" w:rsidRDefault="0007175A" w:rsidP="00345C77">
            <w:pPr>
              <w:rPr>
                <w:rFonts w:ascii="Arial" w:eastAsia="Times New Roman" w:hAnsi="Arial" w:cs="Arial"/>
                <w:spacing w:val="-2"/>
                <w:sz w:val="14"/>
                <w:szCs w:val="14"/>
                <w:lang w:eastAsia="es-ES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4BA93C9C" w14:textId="77777777" w:rsidR="0007175A" w:rsidRPr="00AB774F" w:rsidRDefault="0007175A" w:rsidP="00345C77">
            <w:pPr>
              <w:rPr>
                <w:rFonts w:ascii="Arial" w:eastAsia="Times New Roman" w:hAnsi="Arial" w:cs="Arial"/>
                <w:spacing w:val="-2"/>
                <w:sz w:val="6"/>
                <w:szCs w:val="6"/>
                <w:lang w:eastAsia="es-ES"/>
              </w:rPr>
            </w:pPr>
          </w:p>
        </w:tc>
      </w:tr>
      <w:tr w:rsidR="00DD548D" w:rsidRPr="00BB00F5" w14:paraId="0B465ACA" w14:textId="77777777" w:rsidTr="00DD548D">
        <w:trPr>
          <w:trHeight w:val="85"/>
        </w:trPr>
        <w:tc>
          <w:tcPr>
            <w:tcW w:w="5000" w:type="pct"/>
            <w:gridSpan w:val="29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6C41429" w14:textId="77777777" w:rsidR="00DD548D" w:rsidRPr="00AB774F" w:rsidRDefault="00DD548D" w:rsidP="00345C77">
            <w:pPr>
              <w:rPr>
                <w:rFonts w:ascii="Arial" w:eastAsia="Times New Roman" w:hAnsi="Arial" w:cs="Arial"/>
                <w:spacing w:val="-2"/>
                <w:sz w:val="6"/>
                <w:szCs w:val="6"/>
                <w:lang w:eastAsia="es-ES"/>
              </w:rPr>
            </w:pPr>
          </w:p>
        </w:tc>
      </w:tr>
      <w:tr w:rsidR="0007175A" w:rsidRPr="00BB00F5" w14:paraId="0A3825E1" w14:textId="77777777" w:rsidTr="003F3715">
        <w:trPr>
          <w:trHeight w:val="454"/>
        </w:trPr>
        <w:tc>
          <w:tcPr>
            <w:tcW w:w="493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C886" w14:textId="77777777" w:rsidR="0007175A" w:rsidRPr="00D149BA" w:rsidRDefault="0007175A" w:rsidP="00345C77">
            <w:pPr>
              <w:rPr>
                <w:rFonts w:ascii="Arial" w:eastAsia="Times New Roman" w:hAnsi="Arial" w:cs="Arial"/>
                <w:bCs/>
                <w:spacing w:val="-2"/>
                <w:sz w:val="14"/>
                <w:szCs w:val="14"/>
                <w:lang w:eastAsia="es-ES"/>
              </w:rPr>
            </w:pPr>
            <w:r w:rsidRPr="00D149BA">
              <w:rPr>
                <w:rFonts w:ascii="Arial" w:eastAsia="Times New Roman" w:hAnsi="Arial" w:cs="Arial"/>
                <w:bCs/>
                <w:spacing w:val="-2"/>
                <w:sz w:val="14"/>
                <w:szCs w:val="14"/>
                <w:lang w:eastAsia="es-ES"/>
              </w:rPr>
              <w:t>DIRECCIÓN</w:t>
            </w:r>
          </w:p>
        </w:tc>
        <w:tc>
          <w:tcPr>
            <w:tcW w:w="4440" w:type="pct"/>
            <w:gridSpan w:val="2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94776" w14:textId="4534CB1B" w:rsidR="0007175A" w:rsidRPr="00D149BA" w:rsidRDefault="0007175A" w:rsidP="00345C77">
            <w:pPr>
              <w:rPr>
                <w:rFonts w:ascii="Arial" w:eastAsia="Times New Roman" w:hAnsi="Arial" w:cs="Arial"/>
                <w:spacing w:val="-2"/>
                <w:sz w:val="14"/>
                <w:szCs w:val="14"/>
                <w:lang w:eastAsia="es-ES"/>
              </w:rPr>
            </w:pPr>
            <w:r w:rsidRPr="00D149BA">
              <w:rPr>
                <w:rFonts w:ascii="Arial" w:eastAsia="Times New Roman" w:hAnsi="Arial" w:cs="Arial"/>
                <w:spacing w:val="-2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474BEA" w14:textId="77777777" w:rsidR="0007175A" w:rsidRPr="00C544C3" w:rsidRDefault="0007175A" w:rsidP="00345C77">
            <w:pPr>
              <w:rPr>
                <w:rFonts w:ascii="Arial" w:eastAsia="Times New Roman" w:hAnsi="Arial" w:cs="Arial"/>
                <w:spacing w:val="-2"/>
                <w:sz w:val="8"/>
                <w:szCs w:val="8"/>
                <w:lang w:eastAsia="es-ES"/>
              </w:rPr>
            </w:pPr>
          </w:p>
        </w:tc>
      </w:tr>
      <w:tr w:rsidR="0007175A" w:rsidRPr="00BB00F5" w14:paraId="6A071024" w14:textId="77777777" w:rsidTr="00AF4468">
        <w:trPr>
          <w:trHeight w:val="510"/>
        </w:trPr>
        <w:tc>
          <w:tcPr>
            <w:tcW w:w="493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E25C" w14:textId="77777777" w:rsidR="0007175A" w:rsidRPr="00D149BA" w:rsidRDefault="0007175A" w:rsidP="00345C77">
            <w:pPr>
              <w:rPr>
                <w:rFonts w:ascii="Arial" w:eastAsia="Times New Roman" w:hAnsi="Arial" w:cs="Arial"/>
                <w:bCs/>
                <w:spacing w:val="-2"/>
                <w:sz w:val="14"/>
                <w:szCs w:val="14"/>
                <w:lang w:eastAsia="es-ES"/>
              </w:rPr>
            </w:pPr>
            <w:r w:rsidRPr="00D149BA">
              <w:rPr>
                <w:rFonts w:ascii="Arial" w:eastAsia="Times New Roman" w:hAnsi="Arial" w:cs="Arial"/>
                <w:bCs/>
                <w:spacing w:val="-2"/>
                <w:sz w:val="14"/>
                <w:szCs w:val="14"/>
                <w:lang w:eastAsia="es-ES"/>
              </w:rPr>
              <w:t>TELÉFONO</w:t>
            </w:r>
            <w:r>
              <w:rPr>
                <w:rFonts w:ascii="Arial" w:eastAsia="Times New Roman" w:hAnsi="Arial" w:cs="Arial"/>
                <w:bCs/>
                <w:spacing w:val="-2"/>
                <w:sz w:val="14"/>
                <w:szCs w:val="14"/>
                <w:lang w:eastAsia="es-ES"/>
              </w:rPr>
              <w:t>S</w:t>
            </w:r>
          </w:p>
        </w:tc>
        <w:tc>
          <w:tcPr>
            <w:tcW w:w="1366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5B10B" w14:textId="77777777" w:rsidR="0007175A" w:rsidRPr="00D149BA" w:rsidRDefault="0007175A" w:rsidP="00345C77">
            <w:pPr>
              <w:rPr>
                <w:rFonts w:ascii="Arial" w:eastAsia="Times New Roman" w:hAnsi="Arial" w:cs="Arial"/>
                <w:spacing w:val="-2"/>
                <w:sz w:val="14"/>
                <w:szCs w:val="14"/>
                <w:lang w:eastAsia="es-ES"/>
              </w:rPr>
            </w:pPr>
            <w:r w:rsidRPr="00D149BA">
              <w:rPr>
                <w:rFonts w:ascii="Arial" w:eastAsia="Times New Roman" w:hAnsi="Arial" w:cs="Arial"/>
                <w:spacing w:val="-2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4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05FA17" w14:textId="77777777" w:rsidR="0007175A" w:rsidRPr="00D149BA" w:rsidRDefault="0007175A" w:rsidP="00345C77">
            <w:pPr>
              <w:jc w:val="right"/>
              <w:rPr>
                <w:rFonts w:ascii="Arial" w:eastAsia="Times New Roman" w:hAnsi="Arial" w:cs="Arial"/>
                <w:spacing w:val="-2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spacing w:val="-2"/>
                <w:sz w:val="14"/>
                <w:szCs w:val="14"/>
                <w:lang w:eastAsia="es-ES"/>
              </w:rPr>
              <w:t>CORREO ELECTRÓNICO</w:t>
            </w:r>
          </w:p>
        </w:tc>
        <w:tc>
          <w:tcPr>
            <w:tcW w:w="2128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1583161" w14:textId="77777777" w:rsidR="0007175A" w:rsidRPr="00D149BA" w:rsidRDefault="0007175A" w:rsidP="00345C77">
            <w:pPr>
              <w:rPr>
                <w:rFonts w:ascii="Arial" w:eastAsia="Times New Roman" w:hAnsi="Arial" w:cs="Arial"/>
                <w:spacing w:val="-2"/>
                <w:sz w:val="14"/>
                <w:szCs w:val="14"/>
                <w:lang w:eastAsia="es-ES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6B14BB" w14:textId="77777777" w:rsidR="0007175A" w:rsidRPr="00C544C3" w:rsidRDefault="0007175A" w:rsidP="00345C77">
            <w:pPr>
              <w:rPr>
                <w:rFonts w:ascii="Arial" w:eastAsia="Times New Roman" w:hAnsi="Arial" w:cs="Arial"/>
                <w:spacing w:val="-2"/>
                <w:sz w:val="8"/>
                <w:szCs w:val="8"/>
                <w:lang w:eastAsia="es-ES"/>
              </w:rPr>
            </w:pPr>
          </w:p>
        </w:tc>
      </w:tr>
      <w:tr w:rsidR="00DD548D" w:rsidRPr="007719C2" w14:paraId="422901D2" w14:textId="77777777" w:rsidTr="00DD548D">
        <w:trPr>
          <w:trHeight w:val="85"/>
        </w:trPr>
        <w:tc>
          <w:tcPr>
            <w:tcW w:w="5000" w:type="pct"/>
            <w:gridSpan w:val="29"/>
            <w:tcBorders>
              <w:top w:val="nil"/>
            </w:tcBorders>
            <w:shd w:val="clear" w:color="auto" w:fill="auto"/>
            <w:noWrap/>
            <w:vAlign w:val="center"/>
          </w:tcPr>
          <w:p w14:paraId="32B0C2AC" w14:textId="77777777" w:rsidR="00DD548D" w:rsidRPr="007719C2" w:rsidRDefault="00DD548D" w:rsidP="00345C77">
            <w:pPr>
              <w:jc w:val="left"/>
              <w:rPr>
                <w:rFonts w:ascii="Arial" w:eastAsia="Times New Roman" w:hAnsi="Arial" w:cs="Arial"/>
                <w:spacing w:val="-2"/>
                <w:sz w:val="6"/>
                <w:szCs w:val="6"/>
                <w:lang w:eastAsia="es-ES"/>
              </w:rPr>
            </w:pPr>
          </w:p>
        </w:tc>
      </w:tr>
      <w:tr w:rsidR="00A95FC9" w:rsidRPr="003F481E" w14:paraId="0EA1AF88" w14:textId="77777777" w:rsidTr="003F371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A0" w:firstRow="1" w:lastRow="0" w:firstColumn="1" w:lastColumn="0" w:noHBand="0" w:noVBand="0"/>
        </w:tblPrEx>
        <w:trPr>
          <w:trHeight w:val="425"/>
        </w:trPr>
        <w:tc>
          <w:tcPr>
            <w:tcW w:w="4895" w:type="pct"/>
            <w:gridSpan w:val="26"/>
            <w:tcBorders>
              <w:top w:val="single" w:sz="2" w:space="0" w:color="000000"/>
              <w:bottom w:val="nil"/>
              <w:right w:val="nil"/>
            </w:tcBorders>
            <w:vAlign w:val="bottom"/>
          </w:tcPr>
          <w:p w14:paraId="6FF9CBAE" w14:textId="368E4BF9" w:rsidR="00A95FC9" w:rsidRPr="00BB00F5" w:rsidRDefault="00A95FC9" w:rsidP="00E83F71">
            <w:pPr>
              <w:pStyle w:val="NormalWeb"/>
              <w:spacing w:before="0" w:beforeAutospacing="0" w:after="0" w:afterAutospacing="0"/>
              <w:ind w:left="113"/>
              <w:jc w:val="both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A95FC9">
              <w:rPr>
                <w:rStyle w:val="Textoennegrita"/>
                <w:rFonts w:ascii="Arial" w:eastAsia="Arial Unicode MS" w:hAnsi="Arial" w:cs="Arial"/>
                <w:b w:val="0"/>
                <w:sz w:val="16"/>
                <w:szCs w:val="16"/>
                <w:lang w:val="es-CO"/>
              </w:rPr>
              <w:t xml:space="preserve">SOLICITO EL RETIRO DEL PROCESO O PRACTICA </w:t>
            </w:r>
            <w:r w:rsidRPr="006229DF">
              <w:rPr>
                <w:rStyle w:val="Textoennegrita"/>
                <w:rFonts w:ascii="Arial" w:eastAsia="Arial Unicode MS" w:hAnsi="Arial" w:cs="Arial"/>
                <w:b w:val="0"/>
                <w:sz w:val="16"/>
                <w:szCs w:val="16"/>
                <w:lang w:val="es-CO"/>
              </w:rPr>
              <w:t>ORGANIZATIVA</w:t>
            </w:r>
            <w:r w:rsidR="006229DF" w:rsidRPr="006229DF">
              <w:rPr>
                <w:rStyle w:val="Textoennegrita"/>
                <w:rFonts w:ascii="Arial" w:eastAsia="Arial Unicode MS" w:hAnsi="Arial" w:cs="Arial"/>
                <w:b w:val="0"/>
                <w:sz w:val="16"/>
                <w:szCs w:val="16"/>
                <w:lang w:val="es-CO"/>
              </w:rPr>
              <w:t xml:space="preserve"> </w:t>
            </w:r>
            <w:r w:rsidR="006229DF" w:rsidRPr="008B2DF3">
              <w:rPr>
                <w:rFonts w:ascii="Arial" w:hAnsi="Arial" w:cs="Arial"/>
                <w:sz w:val="16"/>
                <w:szCs w:val="16"/>
              </w:rPr>
              <w:t>(COLECTIVO</w:t>
            </w:r>
            <w:r w:rsidR="006229DF" w:rsidRPr="008B2DF3">
              <w:rPr>
                <w:rFonts w:ascii="Arial" w:hAnsi="Arial" w:cs="Arial"/>
                <w:sz w:val="20"/>
                <w:szCs w:val="20"/>
              </w:rPr>
              <w:t>)</w:t>
            </w:r>
            <w:r w:rsidRPr="00A95FC9">
              <w:rPr>
                <w:rStyle w:val="Textoennegrita"/>
                <w:rFonts w:ascii="Arial" w:eastAsia="Arial Unicode MS" w:hAnsi="Arial" w:cs="Arial"/>
                <w:b w:val="0"/>
                <w:sz w:val="16"/>
                <w:szCs w:val="16"/>
                <w:lang w:val="es-CO"/>
              </w:rPr>
              <w:t xml:space="preserve"> DE LA PLATAFORMA MUNICIPAL DE JUVENTUDES POR LA(S) SIGUIENTE(S) RAZÓN (ES):</w:t>
            </w:r>
          </w:p>
        </w:tc>
        <w:tc>
          <w:tcPr>
            <w:tcW w:w="105" w:type="pct"/>
            <w:gridSpan w:val="3"/>
            <w:tcBorders>
              <w:top w:val="single" w:sz="2" w:space="0" w:color="000000"/>
              <w:left w:val="nil"/>
              <w:bottom w:val="nil"/>
            </w:tcBorders>
          </w:tcPr>
          <w:p w14:paraId="5D07C872" w14:textId="77777777" w:rsidR="00A95FC9" w:rsidRPr="003F481E" w:rsidRDefault="00A95FC9" w:rsidP="00345C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pacing w:val="-2"/>
                <w:sz w:val="6"/>
                <w:szCs w:val="6"/>
              </w:rPr>
            </w:pPr>
          </w:p>
        </w:tc>
      </w:tr>
      <w:tr w:rsidR="005B5EF0" w:rsidRPr="003F481E" w14:paraId="1A4F6531" w14:textId="77777777" w:rsidTr="003F371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02" w:type="pct"/>
            <w:tcBorders>
              <w:top w:val="nil"/>
              <w:bottom w:val="nil"/>
              <w:right w:val="nil"/>
            </w:tcBorders>
            <w:vAlign w:val="bottom"/>
          </w:tcPr>
          <w:p w14:paraId="6BD7C062" w14:textId="77777777" w:rsidR="005B5EF0" w:rsidRDefault="005B5EF0" w:rsidP="00345C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</w:p>
        </w:tc>
        <w:tc>
          <w:tcPr>
            <w:tcW w:w="4794" w:type="pct"/>
            <w:gridSpan w:val="2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EFC507C" w14:textId="77777777" w:rsidR="005B5EF0" w:rsidRPr="00BB00F5" w:rsidRDefault="005B5EF0" w:rsidP="00345C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105" w:type="pct"/>
            <w:gridSpan w:val="3"/>
            <w:tcBorders>
              <w:top w:val="nil"/>
              <w:left w:val="nil"/>
              <w:bottom w:val="nil"/>
            </w:tcBorders>
          </w:tcPr>
          <w:p w14:paraId="40A879A4" w14:textId="77777777" w:rsidR="005B5EF0" w:rsidRPr="003F481E" w:rsidRDefault="005B5EF0" w:rsidP="00345C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pacing w:val="-2"/>
                <w:sz w:val="6"/>
                <w:szCs w:val="6"/>
              </w:rPr>
            </w:pPr>
          </w:p>
        </w:tc>
      </w:tr>
      <w:tr w:rsidR="005B5EF0" w:rsidRPr="003F481E" w14:paraId="3E074E88" w14:textId="77777777" w:rsidTr="003F371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02" w:type="pct"/>
            <w:tcBorders>
              <w:top w:val="nil"/>
              <w:bottom w:val="nil"/>
              <w:right w:val="nil"/>
            </w:tcBorders>
            <w:vAlign w:val="bottom"/>
          </w:tcPr>
          <w:p w14:paraId="682F2588" w14:textId="77777777" w:rsidR="005B5EF0" w:rsidRDefault="005B5EF0" w:rsidP="00345C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</w:p>
        </w:tc>
        <w:tc>
          <w:tcPr>
            <w:tcW w:w="4794" w:type="pct"/>
            <w:gridSpan w:val="2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3BFBA8E" w14:textId="77777777" w:rsidR="005B5EF0" w:rsidRPr="00BB00F5" w:rsidRDefault="005B5EF0" w:rsidP="00345C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105" w:type="pct"/>
            <w:gridSpan w:val="3"/>
            <w:tcBorders>
              <w:top w:val="nil"/>
              <w:left w:val="nil"/>
              <w:bottom w:val="nil"/>
            </w:tcBorders>
          </w:tcPr>
          <w:p w14:paraId="1D64C5DC" w14:textId="77777777" w:rsidR="005B5EF0" w:rsidRPr="003F481E" w:rsidRDefault="005B5EF0" w:rsidP="00345C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pacing w:val="-2"/>
                <w:sz w:val="6"/>
                <w:szCs w:val="6"/>
              </w:rPr>
            </w:pPr>
          </w:p>
        </w:tc>
      </w:tr>
      <w:tr w:rsidR="00F0387C" w:rsidRPr="003F481E" w14:paraId="744D93B5" w14:textId="77777777" w:rsidTr="003F371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02" w:type="pct"/>
            <w:tcBorders>
              <w:top w:val="nil"/>
              <w:bottom w:val="nil"/>
              <w:right w:val="nil"/>
            </w:tcBorders>
            <w:vAlign w:val="bottom"/>
          </w:tcPr>
          <w:p w14:paraId="575D7718" w14:textId="77777777" w:rsidR="00F0387C" w:rsidRDefault="00F0387C" w:rsidP="00345C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</w:p>
        </w:tc>
        <w:tc>
          <w:tcPr>
            <w:tcW w:w="4794" w:type="pct"/>
            <w:gridSpan w:val="2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7AEA910" w14:textId="77777777" w:rsidR="00F0387C" w:rsidRPr="00BB00F5" w:rsidRDefault="00F0387C" w:rsidP="00345C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105" w:type="pct"/>
            <w:gridSpan w:val="3"/>
            <w:tcBorders>
              <w:top w:val="nil"/>
              <w:left w:val="nil"/>
              <w:bottom w:val="nil"/>
            </w:tcBorders>
          </w:tcPr>
          <w:p w14:paraId="4298A061" w14:textId="77777777" w:rsidR="00F0387C" w:rsidRPr="003F481E" w:rsidRDefault="00F0387C" w:rsidP="00345C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pacing w:val="-2"/>
                <w:sz w:val="6"/>
                <w:szCs w:val="6"/>
              </w:rPr>
            </w:pPr>
          </w:p>
        </w:tc>
      </w:tr>
      <w:tr w:rsidR="005B5EF0" w:rsidRPr="003F481E" w14:paraId="6CD7EB84" w14:textId="77777777" w:rsidTr="003F371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02" w:type="pct"/>
            <w:tcBorders>
              <w:top w:val="nil"/>
              <w:bottom w:val="nil"/>
              <w:right w:val="nil"/>
            </w:tcBorders>
            <w:vAlign w:val="bottom"/>
          </w:tcPr>
          <w:p w14:paraId="7E6906CA" w14:textId="77777777" w:rsidR="005B5EF0" w:rsidRDefault="005B5EF0" w:rsidP="00345C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</w:p>
        </w:tc>
        <w:tc>
          <w:tcPr>
            <w:tcW w:w="4794" w:type="pct"/>
            <w:gridSpan w:val="2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E367396" w14:textId="77777777" w:rsidR="005B5EF0" w:rsidRPr="00BB00F5" w:rsidRDefault="005B5EF0" w:rsidP="00345C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105" w:type="pct"/>
            <w:gridSpan w:val="3"/>
            <w:tcBorders>
              <w:top w:val="nil"/>
              <w:left w:val="nil"/>
              <w:bottom w:val="nil"/>
            </w:tcBorders>
          </w:tcPr>
          <w:p w14:paraId="29FD133E" w14:textId="77777777" w:rsidR="005B5EF0" w:rsidRPr="003F481E" w:rsidRDefault="005B5EF0" w:rsidP="00345C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pacing w:val="-2"/>
                <w:sz w:val="6"/>
                <w:szCs w:val="6"/>
              </w:rPr>
            </w:pPr>
          </w:p>
        </w:tc>
      </w:tr>
      <w:tr w:rsidR="005B5EF0" w:rsidRPr="003F481E" w14:paraId="6E02B1EE" w14:textId="77777777" w:rsidTr="003F371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02" w:type="pct"/>
            <w:tcBorders>
              <w:top w:val="nil"/>
              <w:bottom w:val="nil"/>
              <w:right w:val="nil"/>
            </w:tcBorders>
            <w:vAlign w:val="bottom"/>
          </w:tcPr>
          <w:p w14:paraId="71740324" w14:textId="77777777" w:rsidR="005B5EF0" w:rsidRDefault="005B5EF0" w:rsidP="00345C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</w:p>
        </w:tc>
        <w:tc>
          <w:tcPr>
            <w:tcW w:w="4794" w:type="pct"/>
            <w:gridSpan w:val="2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AA969ED" w14:textId="77777777" w:rsidR="005B5EF0" w:rsidRPr="00BB00F5" w:rsidRDefault="005B5EF0" w:rsidP="00345C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105" w:type="pct"/>
            <w:gridSpan w:val="3"/>
            <w:tcBorders>
              <w:top w:val="nil"/>
              <w:left w:val="nil"/>
              <w:bottom w:val="nil"/>
            </w:tcBorders>
          </w:tcPr>
          <w:p w14:paraId="205167AA" w14:textId="77777777" w:rsidR="005B5EF0" w:rsidRPr="003F481E" w:rsidRDefault="005B5EF0" w:rsidP="00345C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pacing w:val="-2"/>
                <w:sz w:val="6"/>
                <w:szCs w:val="6"/>
              </w:rPr>
            </w:pPr>
          </w:p>
        </w:tc>
      </w:tr>
      <w:tr w:rsidR="00D45E60" w:rsidRPr="00461CB6" w14:paraId="07492553" w14:textId="77777777" w:rsidTr="003F371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907"/>
        </w:trPr>
        <w:tc>
          <w:tcPr>
            <w:tcW w:w="102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BA1B1C2" w14:textId="77777777" w:rsidR="00F0387C" w:rsidRPr="00461CB6" w:rsidRDefault="00F0387C" w:rsidP="00345C77">
            <w:pPr>
              <w:spacing w:line="235" w:lineRule="auto"/>
              <w:rPr>
                <w:rFonts w:ascii="Arial" w:eastAsia="Batang" w:hAnsi="Arial" w:cs="Arial"/>
                <w:spacing w:val="-2"/>
                <w:sz w:val="14"/>
                <w:szCs w:val="14"/>
              </w:rPr>
            </w:pPr>
          </w:p>
        </w:tc>
        <w:tc>
          <w:tcPr>
            <w:tcW w:w="2438" w:type="pct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52D68E6" w14:textId="77777777" w:rsidR="00F0387C" w:rsidRPr="00461CB6" w:rsidRDefault="00F0387C" w:rsidP="00345C77">
            <w:pPr>
              <w:spacing w:line="235" w:lineRule="auto"/>
              <w:jc w:val="center"/>
              <w:rPr>
                <w:rFonts w:ascii="Arial" w:eastAsia="Batang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4C2C9" w14:textId="77777777" w:rsidR="00F0387C" w:rsidRPr="00461CB6" w:rsidRDefault="00F0387C" w:rsidP="00345C77">
            <w:pPr>
              <w:spacing w:line="235" w:lineRule="auto"/>
              <w:jc w:val="center"/>
              <w:rPr>
                <w:rFonts w:ascii="Arial" w:eastAsia="Batang" w:hAnsi="Arial" w:cs="Arial"/>
                <w:spacing w:val="-2"/>
                <w:sz w:val="14"/>
                <w:szCs w:val="14"/>
              </w:rPr>
            </w:pPr>
          </w:p>
        </w:tc>
        <w:tc>
          <w:tcPr>
            <w:tcW w:w="2216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97166B8" w14:textId="3399B3FE" w:rsidR="00F0387C" w:rsidRPr="001056BA" w:rsidRDefault="00F0387C" w:rsidP="00345C77">
            <w:pPr>
              <w:spacing w:line="235" w:lineRule="auto"/>
              <w:jc w:val="center"/>
              <w:rPr>
                <w:rFonts w:ascii="Arial" w:eastAsia="Batang" w:hAnsi="Arial" w:cs="Arial"/>
                <w:spacing w:val="-2"/>
                <w:sz w:val="14"/>
                <w:szCs w:val="14"/>
              </w:rPr>
            </w:pPr>
          </w:p>
        </w:tc>
        <w:tc>
          <w:tcPr>
            <w:tcW w:w="105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E7E888B" w14:textId="77777777" w:rsidR="00F0387C" w:rsidRPr="00461CB6" w:rsidRDefault="00F0387C" w:rsidP="00345C77">
            <w:pPr>
              <w:spacing w:line="235" w:lineRule="auto"/>
              <w:jc w:val="center"/>
              <w:rPr>
                <w:rFonts w:ascii="Arial" w:eastAsia="Batang" w:hAnsi="Arial" w:cs="Arial"/>
                <w:spacing w:val="-2"/>
                <w:sz w:val="4"/>
                <w:szCs w:val="4"/>
              </w:rPr>
            </w:pPr>
          </w:p>
        </w:tc>
      </w:tr>
      <w:tr w:rsidR="00D45E60" w:rsidRPr="00461CB6" w14:paraId="41CFF061" w14:textId="77777777" w:rsidTr="003F371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27"/>
        </w:trPr>
        <w:tc>
          <w:tcPr>
            <w:tcW w:w="102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C299920" w14:textId="33780E8B" w:rsidR="00F0387C" w:rsidRPr="00461CB6" w:rsidRDefault="00F0387C" w:rsidP="00345C77">
            <w:pPr>
              <w:spacing w:line="235" w:lineRule="auto"/>
              <w:rPr>
                <w:rFonts w:ascii="Arial" w:eastAsia="Batang" w:hAnsi="Arial" w:cs="Arial"/>
                <w:spacing w:val="-2"/>
                <w:sz w:val="4"/>
                <w:szCs w:val="4"/>
              </w:rPr>
            </w:pPr>
          </w:p>
        </w:tc>
        <w:tc>
          <w:tcPr>
            <w:tcW w:w="2438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D4EDBA" w14:textId="5A029279" w:rsidR="00F0387C" w:rsidRPr="00461CB6" w:rsidRDefault="00F0387C" w:rsidP="00F0387C">
            <w:pPr>
              <w:spacing w:line="235" w:lineRule="auto"/>
              <w:jc w:val="center"/>
              <w:rPr>
                <w:rFonts w:ascii="Arial" w:eastAsia="Batang" w:hAnsi="Arial" w:cs="Arial"/>
                <w:spacing w:val="-2"/>
                <w:sz w:val="4"/>
                <w:szCs w:val="4"/>
              </w:rPr>
            </w:pPr>
            <w:r>
              <w:rPr>
                <w:rFonts w:ascii="Arial" w:eastAsia="Batang" w:hAnsi="Arial" w:cs="Arial"/>
                <w:spacing w:val="-2"/>
                <w:sz w:val="14"/>
                <w:szCs w:val="14"/>
              </w:rPr>
              <w:t>NOMBRE</w:t>
            </w: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B0B6EA" w14:textId="77777777" w:rsidR="00F0387C" w:rsidRPr="00461CB6" w:rsidRDefault="00F0387C" w:rsidP="00345C77">
            <w:pPr>
              <w:spacing w:line="235" w:lineRule="auto"/>
              <w:jc w:val="center"/>
              <w:rPr>
                <w:rFonts w:ascii="Arial" w:eastAsia="Batang" w:hAnsi="Arial" w:cs="Arial"/>
                <w:spacing w:val="-2"/>
                <w:sz w:val="4"/>
                <w:szCs w:val="4"/>
              </w:rPr>
            </w:pPr>
          </w:p>
        </w:tc>
        <w:tc>
          <w:tcPr>
            <w:tcW w:w="2216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365FE45" w14:textId="2C74F4F5" w:rsidR="00F0387C" w:rsidRPr="00461CB6" w:rsidRDefault="00F0387C" w:rsidP="00345C77">
            <w:pPr>
              <w:spacing w:line="235" w:lineRule="auto"/>
              <w:jc w:val="center"/>
              <w:rPr>
                <w:rFonts w:ascii="Arial" w:eastAsia="Batang" w:hAnsi="Arial" w:cs="Arial"/>
                <w:spacing w:val="-2"/>
                <w:sz w:val="4"/>
                <w:szCs w:val="4"/>
              </w:rPr>
            </w:pPr>
            <w:r w:rsidRPr="001056BA">
              <w:rPr>
                <w:rFonts w:ascii="Arial" w:eastAsia="Batang" w:hAnsi="Arial" w:cs="Arial"/>
                <w:spacing w:val="-2"/>
                <w:sz w:val="14"/>
                <w:szCs w:val="14"/>
              </w:rPr>
              <w:t>FIRMA</w:t>
            </w:r>
          </w:p>
        </w:tc>
        <w:tc>
          <w:tcPr>
            <w:tcW w:w="105" w:type="pct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5AD894C3" w14:textId="77777777" w:rsidR="00F0387C" w:rsidRPr="00461CB6" w:rsidRDefault="00F0387C" w:rsidP="00345C77">
            <w:pPr>
              <w:spacing w:line="235" w:lineRule="auto"/>
              <w:jc w:val="center"/>
              <w:rPr>
                <w:rFonts w:ascii="Arial" w:eastAsia="Batang" w:hAnsi="Arial" w:cs="Arial"/>
                <w:spacing w:val="-2"/>
                <w:sz w:val="4"/>
                <w:szCs w:val="4"/>
              </w:rPr>
            </w:pPr>
          </w:p>
        </w:tc>
      </w:tr>
    </w:tbl>
    <w:p w14:paraId="6C07D015" w14:textId="094EBB52" w:rsidR="005B5EF0" w:rsidRDefault="005B5EF0" w:rsidP="003812E5">
      <w:pPr>
        <w:rPr>
          <w:rFonts w:ascii="Arial" w:hAnsi="Arial" w:cs="Arial"/>
          <w:bCs/>
          <w:spacing w:val="-2"/>
          <w:sz w:val="8"/>
          <w:szCs w:val="8"/>
        </w:rPr>
      </w:pPr>
    </w:p>
    <w:sectPr w:rsidR="005B5EF0" w:rsidSect="009035B7">
      <w:headerReference w:type="default" r:id="rId9"/>
      <w:pgSz w:w="12240" w:h="15840" w:code="1"/>
      <w:pgMar w:top="1134" w:right="907" w:bottom="567" w:left="1418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9414F" w14:textId="77777777" w:rsidR="006F71F2" w:rsidRDefault="006F71F2">
      <w:r>
        <w:separator/>
      </w:r>
    </w:p>
  </w:endnote>
  <w:endnote w:type="continuationSeparator" w:id="0">
    <w:p w14:paraId="0861F427" w14:textId="77777777" w:rsidR="006F71F2" w:rsidRDefault="006F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9BA68" w14:textId="77777777" w:rsidR="006F71F2" w:rsidRDefault="006F71F2">
      <w:r>
        <w:separator/>
      </w:r>
    </w:p>
  </w:footnote>
  <w:footnote w:type="continuationSeparator" w:id="0">
    <w:p w14:paraId="4F4C27AE" w14:textId="77777777" w:rsidR="006F71F2" w:rsidRDefault="006F7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46" w:type="pct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516"/>
      <w:gridCol w:w="5442"/>
      <w:gridCol w:w="1304"/>
      <w:gridCol w:w="1738"/>
    </w:tblGrid>
    <w:tr w:rsidR="00D149BA" w:rsidRPr="00825FD0" w14:paraId="227C9D4D" w14:textId="77777777" w:rsidTr="001056BA">
      <w:trPr>
        <w:trHeight w:val="510"/>
      </w:trPr>
      <w:tc>
        <w:tcPr>
          <w:tcW w:w="758" w:type="pct"/>
          <w:vMerge w:val="restart"/>
          <w:vAlign w:val="center"/>
        </w:tcPr>
        <w:p w14:paraId="595117CE" w14:textId="7E2CB68A" w:rsidR="007A5D98" w:rsidRPr="00825FD0" w:rsidRDefault="001056BA" w:rsidP="001056BA">
          <w:pPr>
            <w:pStyle w:val="Encabezad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6CEC2164" wp14:editId="652B4C44">
                <wp:simplePos x="0" y="0"/>
                <wp:positionH relativeFrom="column">
                  <wp:posOffset>191770</wp:posOffset>
                </wp:positionH>
                <wp:positionV relativeFrom="paragraph">
                  <wp:posOffset>24765</wp:posOffset>
                </wp:positionV>
                <wp:extent cx="513080" cy="593725"/>
                <wp:effectExtent l="0" t="0" r="1270" b="0"/>
                <wp:wrapNone/>
                <wp:docPr id="2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8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42" w:type="pct"/>
          <w:gridSpan w:val="3"/>
          <w:vAlign w:val="center"/>
        </w:tcPr>
        <w:p w14:paraId="170B2AFB" w14:textId="3DB5EEFF" w:rsidR="007A5D98" w:rsidRPr="00323AB3" w:rsidRDefault="00825FD0" w:rsidP="00D149BA">
          <w:pPr>
            <w:pStyle w:val="Encabezado"/>
            <w:jc w:val="center"/>
            <w:rPr>
              <w:rFonts w:ascii="Arial" w:eastAsia="Times New Roman" w:hAnsi="Arial" w:cs="Arial"/>
            </w:rPr>
          </w:pPr>
          <w:r w:rsidRPr="00323AB3">
            <w:rPr>
              <w:rFonts w:ascii="Arial" w:eastAsia="Times New Roman" w:hAnsi="Arial" w:cs="Arial"/>
            </w:rPr>
            <w:t>GESTIÓN</w:t>
          </w:r>
          <w:r w:rsidR="007A5D98" w:rsidRPr="00323AB3">
            <w:rPr>
              <w:rFonts w:ascii="Arial" w:eastAsia="Times New Roman" w:hAnsi="Arial" w:cs="Arial"/>
            </w:rPr>
            <w:t xml:space="preserve"> </w:t>
          </w:r>
          <w:r w:rsidR="00165AF5">
            <w:rPr>
              <w:rFonts w:ascii="Arial" w:eastAsia="Times New Roman" w:hAnsi="Arial" w:cs="Arial"/>
            </w:rPr>
            <w:t>PARA EL DESARROLLO SOCIAL</w:t>
          </w:r>
        </w:p>
      </w:tc>
    </w:tr>
    <w:tr w:rsidR="00D149BA" w:rsidRPr="00825FD0" w14:paraId="06FAF441" w14:textId="77777777" w:rsidTr="0034048F">
      <w:trPr>
        <w:trHeight w:val="454"/>
      </w:trPr>
      <w:tc>
        <w:tcPr>
          <w:tcW w:w="758" w:type="pct"/>
          <w:vMerge/>
          <w:tcBorders>
            <w:bottom w:val="nil"/>
          </w:tcBorders>
        </w:tcPr>
        <w:p w14:paraId="21AB5CB4" w14:textId="77777777" w:rsidR="00D149BA" w:rsidRPr="00825FD0" w:rsidRDefault="00D149BA" w:rsidP="00825FD0">
          <w:pPr>
            <w:pStyle w:val="Encabezado"/>
            <w:ind w:left="283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2721" w:type="pct"/>
          <w:vMerge w:val="restart"/>
          <w:vAlign w:val="center"/>
        </w:tcPr>
        <w:p w14:paraId="4610350A" w14:textId="6C6AE96E" w:rsidR="00D149BA" w:rsidRPr="00165AF5" w:rsidRDefault="005E4198" w:rsidP="005E4198">
          <w:pPr>
            <w:pStyle w:val="Encabezad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RETIRO</w:t>
          </w:r>
          <w:r w:rsidR="009035B7">
            <w:rPr>
              <w:rFonts w:ascii="Arial" w:eastAsia="Times New Roman" w:hAnsi="Arial" w:cs="Arial"/>
              <w:sz w:val="20"/>
              <w:szCs w:val="20"/>
            </w:rPr>
            <w:t xml:space="preserve"> DEL</w:t>
          </w:r>
          <w:r w:rsidR="00165AF5" w:rsidRPr="00165AF5">
            <w:rPr>
              <w:rFonts w:ascii="Arial" w:eastAsia="Times New Roman" w:hAnsi="Arial" w:cs="Arial"/>
              <w:sz w:val="20"/>
              <w:szCs w:val="20"/>
            </w:rPr>
            <w:t xml:space="preserve"> PROCESO O PRACTICA ORGANIZATIVA</w:t>
          </w:r>
          <w:r w:rsidR="006229DF"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  <w:r w:rsidR="006229DF" w:rsidRPr="008B2DF3">
            <w:rPr>
              <w:rFonts w:ascii="Arial" w:eastAsia="Times New Roman" w:hAnsi="Arial" w:cs="Arial"/>
              <w:sz w:val="20"/>
              <w:szCs w:val="20"/>
            </w:rPr>
            <w:t>(</w:t>
          </w:r>
          <w:r w:rsidR="006229DF" w:rsidRPr="008A433F">
            <w:rPr>
              <w:rFonts w:ascii="Arial" w:eastAsia="Times New Roman" w:hAnsi="Arial" w:cs="Arial"/>
              <w:sz w:val="20"/>
              <w:szCs w:val="20"/>
            </w:rPr>
            <w:t>COLECTIVO)</w:t>
          </w:r>
          <w:r w:rsidR="001E0784" w:rsidRPr="008A433F"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  <w:r w:rsidRPr="008A433F">
            <w:rPr>
              <w:rFonts w:ascii="Arial" w:eastAsia="Times New Roman" w:hAnsi="Arial" w:cs="Arial"/>
              <w:sz w:val="20"/>
              <w:szCs w:val="20"/>
            </w:rPr>
            <w:t>DE</w:t>
          </w:r>
          <w:r w:rsidR="001E0784" w:rsidRPr="008A433F">
            <w:rPr>
              <w:rFonts w:ascii="Arial" w:eastAsia="Times New Roman" w:hAnsi="Arial" w:cs="Arial"/>
              <w:sz w:val="20"/>
              <w:szCs w:val="20"/>
            </w:rPr>
            <w:t xml:space="preserve"> LA</w:t>
          </w:r>
          <w:r w:rsidR="001E0784">
            <w:rPr>
              <w:rFonts w:ascii="Arial" w:eastAsia="Times New Roman" w:hAnsi="Arial" w:cs="Arial"/>
              <w:sz w:val="20"/>
              <w:szCs w:val="20"/>
            </w:rPr>
            <w:t xml:space="preserve"> PLATAFORMA MUNICIPAL DE JUVENTUDES</w:t>
          </w:r>
        </w:p>
      </w:tc>
      <w:tc>
        <w:tcPr>
          <w:tcW w:w="652" w:type="pct"/>
          <w:vAlign w:val="center"/>
        </w:tcPr>
        <w:p w14:paraId="76CF9DB1" w14:textId="406791CD" w:rsidR="00D149BA" w:rsidRPr="00165AF5" w:rsidRDefault="00D149BA" w:rsidP="00D149BA">
          <w:pPr>
            <w:pStyle w:val="Encabezado"/>
            <w:jc w:val="right"/>
            <w:rPr>
              <w:rFonts w:ascii="Arial" w:eastAsia="Times New Roman" w:hAnsi="Arial" w:cs="Arial"/>
              <w:sz w:val="20"/>
              <w:szCs w:val="20"/>
            </w:rPr>
          </w:pPr>
          <w:r w:rsidRPr="00165AF5">
            <w:rPr>
              <w:rFonts w:ascii="Arial" w:eastAsia="Times New Roman" w:hAnsi="Arial" w:cs="Arial"/>
              <w:sz w:val="20"/>
              <w:szCs w:val="20"/>
            </w:rPr>
            <w:t>CÓDIGO</w:t>
          </w:r>
        </w:p>
      </w:tc>
      <w:tc>
        <w:tcPr>
          <w:tcW w:w="869" w:type="pct"/>
          <w:vAlign w:val="center"/>
        </w:tcPr>
        <w:p w14:paraId="15E18012" w14:textId="7E6D96A2" w:rsidR="00D149BA" w:rsidRPr="00165AF5" w:rsidRDefault="00DA0CB4" w:rsidP="00BE124D">
          <w:pPr>
            <w:pStyle w:val="Encabezad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165AF5">
            <w:rPr>
              <w:rFonts w:ascii="Arial" w:eastAsia="Times New Roman" w:hAnsi="Arial" w:cs="Arial"/>
              <w:sz w:val="20"/>
              <w:szCs w:val="20"/>
            </w:rPr>
            <w:t>G</w:t>
          </w:r>
          <w:r w:rsidR="00165AF5" w:rsidRPr="00165AF5">
            <w:rPr>
              <w:rFonts w:ascii="Arial" w:eastAsia="Times New Roman" w:hAnsi="Arial" w:cs="Arial"/>
              <w:sz w:val="20"/>
              <w:szCs w:val="20"/>
            </w:rPr>
            <w:t>PD</w:t>
          </w:r>
          <w:r w:rsidR="00BE124D">
            <w:rPr>
              <w:rFonts w:ascii="Arial" w:eastAsia="Times New Roman" w:hAnsi="Arial" w:cs="Arial"/>
              <w:sz w:val="20"/>
              <w:szCs w:val="20"/>
            </w:rPr>
            <w:t>S</w:t>
          </w:r>
          <w:r w:rsidRPr="00165AF5">
            <w:rPr>
              <w:rFonts w:ascii="Arial" w:eastAsia="Times New Roman" w:hAnsi="Arial" w:cs="Arial"/>
              <w:sz w:val="20"/>
              <w:szCs w:val="20"/>
            </w:rPr>
            <w:t>-FT-</w:t>
          </w:r>
          <w:r w:rsidR="00BC21E5">
            <w:rPr>
              <w:rFonts w:ascii="Arial" w:eastAsia="Times New Roman" w:hAnsi="Arial" w:cs="Arial"/>
              <w:sz w:val="20"/>
              <w:szCs w:val="20"/>
            </w:rPr>
            <w:t>58</w:t>
          </w:r>
          <w:r w:rsidRPr="00165AF5">
            <w:rPr>
              <w:rFonts w:ascii="Arial" w:eastAsia="Times New Roman" w:hAnsi="Arial" w:cs="Arial"/>
              <w:sz w:val="20"/>
              <w:szCs w:val="20"/>
            </w:rPr>
            <w:t>-V</w:t>
          </w:r>
          <w:r w:rsidR="00BC21E5">
            <w:rPr>
              <w:rFonts w:ascii="Arial" w:eastAsia="Times New Roman" w:hAnsi="Arial" w:cs="Arial"/>
              <w:sz w:val="20"/>
              <w:szCs w:val="20"/>
            </w:rPr>
            <w:t>1</w:t>
          </w:r>
        </w:p>
      </w:tc>
    </w:tr>
    <w:tr w:rsidR="00D149BA" w:rsidRPr="00825FD0" w14:paraId="2B2B7EEF" w14:textId="77777777" w:rsidTr="0034048F">
      <w:trPr>
        <w:trHeight w:val="454"/>
      </w:trPr>
      <w:tc>
        <w:tcPr>
          <w:tcW w:w="758" w:type="pct"/>
          <w:tcBorders>
            <w:top w:val="nil"/>
          </w:tcBorders>
          <w:vAlign w:val="center"/>
        </w:tcPr>
        <w:p w14:paraId="6479208D" w14:textId="105F8253" w:rsidR="00D149BA" w:rsidRPr="00323AB3" w:rsidRDefault="00D149BA" w:rsidP="00323AB3">
          <w:pPr>
            <w:pStyle w:val="Encabezado"/>
            <w:jc w:val="center"/>
            <w:rPr>
              <w:rFonts w:ascii="Arial" w:eastAsia="Times New Roman" w:hAnsi="Arial" w:cs="Arial"/>
              <w:sz w:val="13"/>
              <w:szCs w:val="13"/>
            </w:rPr>
          </w:pPr>
          <w:r w:rsidRPr="00323AB3">
            <w:rPr>
              <w:rFonts w:ascii="Arial" w:eastAsia="Times New Roman" w:hAnsi="Arial" w:cs="Arial"/>
              <w:sz w:val="13"/>
              <w:szCs w:val="13"/>
            </w:rPr>
            <w:t>ALCALDÍA MUNICIPAL DE CHÍA</w:t>
          </w:r>
        </w:p>
      </w:tc>
      <w:tc>
        <w:tcPr>
          <w:tcW w:w="2721" w:type="pct"/>
          <w:vMerge/>
        </w:tcPr>
        <w:p w14:paraId="15E2B13E" w14:textId="77777777" w:rsidR="00D149BA" w:rsidRPr="00165AF5" w:rsidRDefault="00D149BA" w:rsidP="00825FD0">
          <w:pPr>
            <w:pStyle w:val="Encabezado"/>
            <w:ind w:left="283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652" w:type="pct"/>
          <w:vAlign w:val="center"/>
        </w:tcPr>
        <w:p w14:paraId="34B66034" w14:textId="77777777" w:rsidR="00D149BA" w:rsidRPr="00165AF5" w:rsidRDefault="00D149BA" w:rsidP="00D149BA">
          <w:pPr>
            <w:pStyle w:val="Encabezado"/>
            <w:jc w:val="right"/>
            <w:rPr>
              <w:rFonts w:ascii="Arial" w:eastAsia="Times New Roman" w:hAnsi="Arial" w:cs="Arial"/>
              <w:sz w:val="20"/>
              <w:szCs w:val="20"/>
            </w:rPr>
          </w:pPr>
          <w:r w:rsidRPr="00165AF5">
            <w:rPr>
              <w:rFonts w:ascii="Arial" w:eastAsia="Times New Roman" w:hAnsi="Arial" w:cs="Arial"/>
              <w:sz w:val="20"/>
              <w:szCs w:val="20"/>
            </w:rPr>
            <w:t>PAGINAS</w:t>
          </w:r>
        </w:p>
      </w:tc>
      <w:tc>
        <w:tcPr>
          <w:tcW w:w="869" w:type="pct"/>
          <w:vAlign w:val="center"/>
        </w:tcPr>
        <w:p w14:paraId="53958C12" w14:textId="6B8793B5" w:rsidR="00D149BA" w:rsidRPr="00165AF5" w:rsidRDefault="00D149BA" w:rsidP="00D149BA">
          <w:pPr>
            <w:jc w:val="center"/>
            <w:rPr>
              <w:rFonts w:ascii="Times New Roman" w:eastAsia="Times New Roman" w:hAnsi="Times New Roman"/>
              <w:sz w:val="20"/>
              <w:szCs w:val="20"/>
            </w:rPr>
          </w:pPr>
          <w:r w:rsidRPr="00165AF5">
            <w:rPr>
              <w:rFonts w:ascii="Arial" w:eastAsia="Times New Roman" w:hAnsi="Arial" w:cs="Arial"/>
              <w:sz w:val="20"/>
              <w:szCs w:val="20"/>
            </w:rPr>
            <w:fldChar w:fldCharType="begin"/>
          </w:r>
          <w:r w:rsidRPr="00165AF5">
            <w:rPr>
              <w:rFonts w:ascii="Arial" w:eastAsia="Times New Roman" w:hAnsi="Arial" w:cs="Arial"/>
              <w:sz w:val="20"/>
              <w:szCs w:val="20"/>
            </w:rPr>
            <w:instrText xml:space="preserve"> PAGE </w:instrText>
          </w:r>
          <w:r w:rsidRPr="00165AF5">
            <w:rPr>
              <w:rFonts w:ascii="Arial" w:eastAsia="Times New Roman" w:hAnsi="Arial" w:cs="Arial"/>
              <w:sz w:val="20"/>
              <w:szCs w:val="20"/>
            </w:rPr>
            <w:fldChar w:fldCharType="separate"/>
          </w:r>
          <w:r w:rsidR="00695943">
            <w:rPr>
              <w:rFonts w:ascii="Arial" w:eastAsia="Times New Roman" w:hAnsi="Arial" w:cs="Arial"/>
              <w:noProof/>
              <w:sz w:val="20"/>
              <w:szCs w:val="20"/>
            </w:rPr>
            <w:t>1</w:t>
          </w:r>
          <w:r w:rsidRPr="00165AF5">
            <w:rPr>
              <w:rFonts w:ascii="Arial" w:eastAsia="Times New Roman" w:hAnsi="Arial" w:cs="Arial"/>
              <w:sz w:val="20"/>
              <w:szCs w:val="20"/>
            </w:rPr>
            <w:fldChar w:fldCharType="end"/>
          </w:r>
          <w:r w:rsidRPr="00165AF5">
            <w:rPr>
              <w:rFonts w:ascii="Arial" w:eastAsia="Times New Roman" w:hAnsi="Arial" w:cs="Arial"/>
              <w:sz w:val="20"/>
              <w:szCs w:val="20"/>
            </w:rPr>
            <w:t xml:space="preserve"> de </w:t>
          </w:r>
          <w:r w:rsidRPr="00165AF5">
            <w:rPr>
              <w:rFonts w:ascii="Arial" w:eastAsia="Times New Roman" w:hAnsi="Arial" w:cs="Arial"/>
              <w:sz w:val="20"/>
              <w:szCs w:val="20"/>
            </w:rPr>
            <w:fldChar w:fldCharType="begin"/>
          </w:r>
          <w:r w:rsidRPr="00165AF5">
            <w:rPr>
              <w:rFonts w:ascii="Arial" w:eastAsia="Times New Roman" w:hAnsi="Arial" w:cs="Arial"/>
              <w:sz w:val="20"/>
              <w:szCs w:val="20"/>
            </w:rPr>
            <w:instrText xml:space="preserve"> NUMPAGES  </w:instrText>
          </w:r>
          <w:r w:rsidRPr="00165AF5">
            <w:rPr>
              <w:rFonts w:ascii="Arial" w:eastAsia="Times New Roman" w:hAnsi="Arial" w:cs="Arial"/>
              <w:sz w:val="20"/>
              <w:szCs w:val="20"/>
            </w:rPr>
            <w:fldChar w:fldCharType="separate"/>
          </w:r>
          <w:r w:rsidR="00695943">
            <w:rPr>
              <w:rFonts w:ascii="Arial" w:eastAsia="Times New Roman" w:hAnsi="Arial" w:cs="Arial"/>
              <w:noProof/>
              <w:sz w:val="20"/>
              <w:szCs w:val="20"/>
            </w:rPr>
            <w:t>1</w:t>
          </w:r>
          <w:r w:rsidRPr="00165AF5">
            <w:rPr>
              <w:rFonts w:ascii="Arial" w:eastAsia="Times New Roman" w:hAnsi="Arial" w:cs="Arial"/>
              <w:sz w:val="20"/>
              <w:szCs w:val="20"/>
            </w:rPr>
            <w:fldChar w:fldCharType="end"/>
          </w:r>
        </w:p>
      </w:tc>
    </w:tr>
  </w:tbl>
  <w:p w14:paraId="3EB15BFC" w14:textId="77777777" w:rsidR="007A5D98" w:rsidRPr="00AE39F7" w:rsidRDefault="007A5D98" w:rsidP="004472A4">
    <w:pPr>
      <w:pStyle w:val="Encabezado"/>
      <w:tabs>
        <w:tab w:val="clear" w:pos="8504"/>
        <w:tab w:val="left" w:pos="570"/>
        <w:tab w:val="left" w:pos="7032"/>
        <w:tab w:val="right" w:pos="8840"/>
      </w:tabs>
      <w:rPr>
        <w:rFonts w:ascii="Arial" w:hAnsi="Arial"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132E1"/>
    <w:multiLevelType w:val="hybridMultilevel"/>
    <w:tmpl w:val="12165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74AD4"/>
    <w:multiLevelType w:val="hybridMultilevel"/>
    <w:tmpl w:val="4976A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180B"/>
    <w:multiLevelType w:val="hybridMultilevel"/>
    <w:tmpl w:val="3E9690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9C4EE8"/>
    <w:multiLevelType w:val="hybridMultilevel"/>
    <w:tmpl w:val="EEFA8B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65EB8"/>
    <w:multiLevelType w:val="multilevel"/>
    <w:tmpl w:val="BA909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3567E8D"/>
    <w:multiLevelType w:val="multilevel"/>
    <w:tmpl w:val="BA909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8D30C54"/>
    <w:multiLevelType w:val="hybridMultilevel"/>
    <w:tmpl w:val="7E28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39"/>
    <w:rsid w:val="0002761D"/>
    <w:rsid w:val="0003106D"/>
    <w:rsid w:val="00032CCC"/>
    <w:rsid w:val="00050E42"/>
    <w:rsid w:val="0005369E"/>
    <w:rsid w:val="0007175A"/>
    <w:rsid w:val="00086583"/>
    <w:rsid w:val="000910D6"/>
    <w:rsid w:val="000A45A6"/>
    <w:rsid w:val="000B2EEA"/>
    <w:rsid w:val="000C1E53"/>
    <w:rsid w:val="000C5EE9"/>
    <w:rsid w:val="000F29B7"/>
    <w:rsid w:val="001056BA"/>
    <w:rsid w:val="00105AE6"/>
    <w:rsid w:val="00107D58"/>
    <w:rsid w:val="001278B8"/>
    <w:rsid w:val="00127B53"/>
    <w:rsid w:val="00130415"/>
    <w:rsid w:val="0013107E"/>
    <w:rsid w:val="00142992"/>
    <w:rsid w:val="001534D4"/>
    <w:rsid w:val="00153949"/>
    <w:rsid w:val="001646E2"/>
    <w:rsid w:val="00165393"/>
    <w:rsid w:val="00165AF5"/>
    <w:rsid w:val="00166400"/>
    <w:rsid w:val="00173A79"/>
    <w:rsid w:val="001866E9"/>
    <w:rsid w:val="001878A3"/>
    <w:rsid w:val="00192DF4"/>
    <w:rsid w:val="001957FF"/>
    <w:rsid w:val="001975FF"/>
    <w:rsid w:val="001A381A"/>
    <w:rsid w:val="001A71B5"/>
    <w:rsid w:val="001A71FE"/>
    <w:rsid w:val="001B3347"/>
    <w:rsid w:val="001C5C76"/>
    <w:rsid w:val="001C6E4A"/>
    <w:rsid w:val="001D3959"/>
    <w:rsid w:val="001E0784"/>
    <w:rsid w:val="001F32CB"/>
    <w:rsid w:val="001F46E5"/>
    <w:rsid w:val="0020607B"/>
    <w:rsid w:val="002079E9"/>
    <w:rsid w:val="00216D3C"/>
    <w:rsid w:val="0022760E"/>
    <w:rsid w:val="00236C78"/>
    <w:rsid w:val="0025156E"/>
    <w:rsid w:val="00260820"/>
    <w:rsid w:val="0026267C"/>
    <w:rsid w:val="0027289E"/>
    <w:rsid w:val="002746E5"/>
    <w:rsid w:val="00280389"/>
    <w:rsid w:val="00280FEF"/>
    <w:rsid w:val="002A799D"/>
    <w:rsid w:val="002B038B"/>
    <w:rsid w:val="002B2055"/>
    <w:rsid w:val="002B665F"/>
    <w:rsid w:val="002C7DB3"/>
    <w:rsid w:val="002E479C"/>
    <w:rsid w:val="002E4BE9"/>
    <w:rsid w:val="002F5219"/>
    <w:rsid w:val="0030195B"/>
    <w:rsid w:val="003111AE"/>
    <w:rsid w:val="00323AB3"/>
    <w:rsid w:val="0032434F"/>
    <w:rsid w:val="00324B3A"/>
    <w:rsid w:val="00327151"/>
    <w:rsid w:val="003317F4"/>
    <w:rsid w:val="00332436"/>
    <w:rsid w:val="00337209"/>
    <w:rsid w:val="0034048F"/>
    <w:rsid w:val="00341F6A"/>
    <w:rsid w:val="003443BF"/>
    <w:rsid w:val="00344D3B"/>
    <w:rsid w:val="003547F0"/>
    <w:rsid w:val="0037124E"/>
    <w:rsid w:val="0037472A"/>
    <w:rsid w:val="003812E5"/>
    <w:rsid w:val="00387174"/>
    <w:rsid w:val="0039009E"/>
    <w:rsid w:val="003A6287"/>
    <w:rsid w:val="003B06B7"/>
    <w:rsid w:val="003B51F5"/>
    <w:rsid w:val="003D276A"/>
    <w:rsid w:val="003F3715"/>
    <w:rsid w:val="003F4752"/>
    <w:rsid w:val="003F481E"/>
    <w:rsid w:val="003F6E2A"/>
    <w:rsid w:val="004222CB"/>
    <w:rsid w:val="00440A14"/>
    <w:rsid w:val="0044665A"/>
    <w:rsid w:val="00446F29"/>
    <w:rsid w:val="004472A4"/>
    <w:rsid w:val="004721EC"/>
    <w:rsid w:val="004A136A"/>
    <w:rsid w:val="004C5C80"/>
    <w:rsid w:val="004F0DCC"/>
    <w:rsid w:val="004F377C"/>
    <w:rsid w:val="004F7162"/>
    <w:rsid w:val="00501EFC"/>
    <w:rsid w:val="00517242"/>
    <w:rsid w:val="0053261C"/>
    <w:rsid w:val="00532DC0"/>
    <w:rsid w:val="00537E01"/>
    <w:rsid w:val="005436D1"/>
    <w:rsid w:val="005444C5"/>
    <w:rsid w:val="00561341"/>
    <w:rsid w:val="005628A3"/>
    <w:rsid w:val="00567BFA"/>
    <w:rsid w:val="0059127A"/>
    <w:rsid w:val="00596378"/>
    <w:rsid w:val="005B1546"/>
    <w:rsid w:val="005B38E3"/>
    <w:rsid w:val="005B5DB6"/>
    <w:rsid w:val="005B5EF0"/>
    <w:rsid w:val="005C1E7A"/>
    <w:rsid w:val="005C79E2"/>
    <w:rsid w:val="005D1D59"/>
    <w:rsid w:val="005E40A5"/>
    <w:rsid w:val="005E4198"/>
    <w:rsid w:val="005F0263"/>
    <w:rsid w:val="005F0B2B"/>
    <w:rsid w:val="005F70DA"/>
    <w:rsid w:val="00612969"/>
    <w:rsid w:val="00616ECE"/>
    <w:rsid w:val="00617477"/>
    <w:rsid w:val="006229DF"/>
    <w:rsid w:val="00630A9A"/>
    <w:rsid w:val="00633895"/>
    <w:rsid w:val="00657F0D"/>
    <w:rsid w:val="00670221"/>
    <w:rsid w:val="00671A0E"/>
    <w:rsid w:val="0067362A"/>
    <w:rsid w:val="00674FAF"/>
    <w:rsid w:val="00685DC7"/>
    <w:rsid w:val="00687303"/>
    <w:rsid w:val="00693284"/>
    <w:rsid w:val="00695943"/>
    <w:rsid w:val="006A0FDA"/>
    <w:rsid w:val="006C3DF9"/>
    <w:rsid w:val="006C41DF"/>
    <w:rsid w:val="006D3A74"/>
    <w:rsid w:val="006D4AF1"/>
    <w:rsid w:val="006E19D1"/>
    <w:rsid w:val="006E3339"/>
    <w:rsid w:val="006F71F2"/>
    <w:rsid w:val="0071491D"/>
    <w:rsid w:val="007173BD"/>
    <w:rsid w:val="00722425"/>
    <w:rsid w:val="0072553C"/>
    <w:rsid w:val="00736483"/>
    <w:rsid w:val="00743F50"/>
    <w:rsid w:val="00756001"/>
    <w:rsid w:val="00763003"/>
    <w:rsid w:val="00763776"/>
    <w:rsid w:val="007719C2"/>
    <w:rsid w:val="0077486F"/>
    <w:rsid w:val="00794787"/>
    <w:rsid w:val="00797A53"/>
    <w:rsid w:val="00797E2F"/>
    <w:rsid w:val="007A5D98"/>
    <w:rsid w:val="007B0D7B"/>
    <w:rsid w:val="007D5698"/>
    <w:rsid w:val="007D679B"/>
    <w:rsid w:val="007D7CF9"/>
    <w:rsid w:val="007F2B43"/>
    <w:rsid w:val="007F4286"/>
    <w:rsid w:val="007F505D"/>
    <w:rsid w:val="008127D3"/>
    <w:rsid w:val="00821217"/>
    <w:rsid w:val="00823F50"/>
    <w:rsid w:val="00825FD0"/>
    <w:rsid w:val="00834615"/>
    <w:rsid w:val="00842626"/>
    <w:rsid w:val="00850AFF"/>
    <w:rsid w:val="00855A6F"/>
    <w:rsid w:val="00855C37"/>
    <w:rsid w:val="008617AB"/>
    <w:rsid w:val="00880F69"/>
    <w:rsid w:val="008864F5"/>
    <w:rsid w:val="00897D00"/>
    <w:rsid w:val="008A433F"/>
    <w:rsid w:val="008B0CE8"/>
    <w:rsid w:val="008B2DF3"/>
    <w:rsid w:val="008C3CC1"/>
    <w:rsid w:val="008F1967"/>
    <w:rsid w:val="0090017D"/>
    <w:rsid w:val="0090274D"/>
    <w:rsid w:val="009035B7"/>
    <w:rsid w:val="009216AF"/>
    <w:rsid w:val="00922664"/>
    <w:rsid w:val="00945728"/>
    <w:rsid w:val="00950923"/>
    <w:rsid w:val="00957DA4"/>
    <w:rsid w:val="009614A5"/>
    <w:rsid w:val="009672AE"/>
    <w:rsid w:val="00971655"/>
    <w:rsid w:val="00983BF2"/>
    <w:rsid w:val="00987165"/>
    <w:rsid w:val="00992144"/>
    <w:rsid w:val="009965F3"/>
    <w:rsid w:val="009A4E55"/>
    <w:rsid w:val="009B3846"/>
    <w:rsid w:val="009B6EE4"/>
    <w:rsid w:val="009C0643"/>
    <w:rsid w:val="009C2F8A"/>
    <w:rsid w:val="009C6BD3"/>
    <w:rsid w:val="009D4933"/>
    <w:rsid w:val="009D7AFA"/>
    <w:rsid w:val="00A115E6"/>
    <w:rsid w:val="00A14B0C"/>
    <w:rsid w:val="00A26B4B"/>
    <w:rsid w:val="00A34BFE"/>
    <w:rsid w:val="00A3702A"/>
    <w:rsid w:val="00A43F59"/>
    <w:rsid w:val="00A4627B"/>
    <w:rsid w:val="00A47362"/>
    <w:rsid w:val="00A51995"/>
    <w:rsid w:val="00A6588C"/>
    <w:rsid w:val="00A6684E"/>
    <w:rsid w:val="00A74ACF"/>
    <w:rsid w:val="00A8180E"/>
    <w:rsid w:val="00A830B8"/>
    <w:rsid w:val="00A95FC9"/>
    <w:rsid w:val="00A970D8"/>
    <w:rsid w:val="00AA4A04"/>
    <w:rsid w:val="00AB774F"/>
    <w:rsid w:val="00AC5385"/>
    <w:rsid w:val="00AD0360"/>
    <w:rsid w:val="00AD10F1"/>
    <w:rsid w:val="00AE39F7"/>
    <w:rsid w:val="00AF3689"/>
    <w:rsid w:val="00AF4468"/>
    <w:rsid w:val="00AF5499"/>
    <w:rsid w:val="00B0015A"/>
    <w:rsid w:val="00B1275E"/>
    <w:rsid w:val="00B12F9F"/>
    <w:rsid w:val="00B15623"/>
    <w:rsid w:val="00B23984"/>
    <w:rsid w:val="00B33A40"/>
    <w:rsid w:val="00B3524E"/>
    <w:rsid w:val="00B43923"/>
    <w:rsid w:val="00B65DC9"/>
    <w:rsid w:val="00B70110"/>
    <w:rsid w:val="00B718C5"/>
    <w:rsid w:val="00B73AC5"/>
    <w:rsid w:val="00BA1E10"/>
    <w:rsid w:val="00BA5522"/>
    <w:rsid w:val="00BB00F5"/>
    <w:rsid w:val="00BB2E58"/>
    <w:rsid w:val="00BB47CC"/>
    <w:rsid w:val="00BC21E5"/>
    <w:rsid w:val="00BD00DE"/>
    <w:rsid w:val="00BD0F7F"/>
    <w:rsid w:val="00BE124D"/>
    <w:rsid w:val="00BE5A4D"/>
    <w:rsid w:val="00BF5B37"/>
    <w:rsid w:val="00C15F1E"/>
    <w:rsid w:val="00C206B2"/>
    <w:rsid w:val="00C2261F"/>
    <w:rsid w:val="00C22A6F"/>
    <w:rsid w:val="00C278B2"/>
    <w:rsid w:val="00C403EC"/>
    <w:rsid w:val="00C41BC3"/>
    <w:rsid w:val="00C45EE5"/>
    <w:rsid w:val="00C544C3"/>
    <w:rsid w:val="00C608DB"/>
    <w:rsid w:val="00C7723E"/>
    <w:rsid w:val="00C92D87"/>
    <w:rsid w:val="00C95DAD"/>
    <w:rsid w:val="00CA7890"/>
    <w:rsid w:val="00CB427B"/>
    <w:rsid w:val="00CB64D1"/>
    <w:rsid w:val="00CD282B"/>
    <w:rsid w:val="00CE17FC"/>
    <w:rsid w:val="00D05C90"/>
    <w:rsid w:val="00D149BA"/>
    <w:rsid w:val="00D21725"/>
    <w:rsid w:val="00D40FA4"/>
    <w:rsid w:val="00D45E60"/>
    <w:rsid w:val="00D506EF"/>
    <w:rsid w:val="00D513B1"/>
    <w:rsid w:val="00D5215F"/>
    <w:rsid w:val="00D578A8"/>
    <w:rsid w:val="00D82A38"/>
    <w:rsid w:val="00D96637"/>
    <w:rsid w:val="00DA0CB4"/>
    <w:rsid w:val="00DA3E6A"/>
    <w:rsid w:val="00DB15D0"/>
    <w:rsid w:val="00DB3283"/>
    <w:rsid w:val="00DC12F9"/>
    <w:rsid w:val="00DC1AB3"/>
    <w:rsid w:val="00DC354C"/>
    <w:rsid w:val="00DC4F31"/>
    <w:rsid w:val="00DD548D"/>
    <w:rsid w:val="00DF013C"/>
    <w:rsid w:val="00E016B7"/>
    <w:rsid w:val="00E05282"/>
    <w:rsid w:val="00E1001A"/>
    <w:rsid w:val="00E24ECE"/>
    <w:rsid w:val="00E415E0"/>
    <w:rsid w:val="00E42E6C"/>
    <w:rsid w:val="00E52D62"/>
    <w:rsid w:val="00E537C6"/>
    <w:rsid w:val="00E61FF2"/>
    <w:rsid w:val="00E63984"/>
    <w:rsid w:val="00E650C4"/>
    <w:rsid w:val="00E70CC7"/>
    <w:rsid w:val="00E747DF"/>
    <w:rsid w:val="00E81420"/>
    <w:rsid w:val="00E83F71"/>
    <w:rsid w:val="00E84201"/>
    <w:rsid w:val="00E870D0"/>
    <w:rsid w:val="00E91AF9"/>
    <w:rsid w:val="00E935F6"/>
    <w:rsid w:val="00E938B9"/>
    <w:rsid w:val="00EC1239"/>
    <w:rsid w:val="00EC31BF"/>
    <w:rsid w:val="00EE1786"/>
    <w:rsid w:val="00EE1D4D"/>
    <w:rsid w:val="00EF1A41"/>
    <w:rsid w:val="00F0387C"/>
    <w:rsid w:val="00F224D8"/>
    <w:rsid w:val="00F24077"/>
    <w:rsid w:val="00F4204F"/>
    <w:rsid w:val="00F43752"/>
    <w:rsid w:val="00F45F26"/>
    <w:rsid w:val="00F47234"/>
    <w:rsid w:val="00F57059"/>
    <w:rsid w:val="00F71386"/>
    <w:rsid w:val="00F7658E"/>
    <w:rsid w:val="00FA6580"/>
    <w:rsid w:val="00FB419F"/>
    <w:rsid w:val="00FC0DEC"/>
    <w:rsid w:val="00FD201E"/>
    <w:rsid w:val="00FD5A43"/>
    <w:rsid w:val="00FE1533"/>
    <w:rsid w:val="00FF0522"/>
    <w:rsid w:val="00FF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1DABD7"/>
  <w15:docId w15:val="{83550B9B-0503-41CD-AEF3-F2E428DD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locked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CCC"/>
    <w:pPr>
      <w:jc w:val="both"/>
    </w:pPr>
    <w:rPr>
      <w:rFonts w:cs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F1967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99"/>
    <w:qFormat/>
    <w:rsid w:val="008F1967"/>
    <w:pPr>
      <w:ind w:left="720"/>
    </w:pPr>
  </w:style>
  <w:style w:type="paragraph" w:styleId="NormalWeb">
    <w:name w:val="Normal (Web)"/>
    <w:basedOn w:val="Normal"/>
    <w:uiPriority w:val="99"/>
    <w:rsid w:val="006D4AF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440A14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440A14"/>
    <w:rPr>
      <w:rFonts w:ascii="Times New Roman" w:hAnsi="Times New Roman" w:cs="Times New Roman"/>
      <w:sz w:val="24"/>
      <w:szCs w:val="24"/>
      <w:lang w:eastAsia="es-ES"/>
    </w:rPr>
  </w:style>
  <w:style w:type="paragraph" w:styleId="Lista">
    <w:name w:val="List"/>
    <w:basedOn w:val="Normal"/>
    <w:uiPriority w:val="99"/>
    <w:rsid w:val="001D3959"/>
    <w:pPr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Continuarlista">
    <w:name w:val="List Continue"/>
    <w:basedOn w:val="Normal"/>
    <w:uiPriority w:val="99"/>
    <w:rsid w:val="001D3959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9B38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B3846"/>
    <w:rPr>
      <w:rFonts w:ascii="Calibri" w:hAnsi="Calibri" w:cs="Calibr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rsid w:val="009B38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05208"/>
    <w:rPr>
      <w:rFonts w:cs="Calibri"/>
      <w:lang w:val="es-ES"/>
    </w:rPr>
  </w:style>
  <w:style w:type="character" w:styleId="Ttulodellibro">
    <w:name w:val="Book Title"/>
    <w:basedOn w:val="Fuentedeprrafopredeter"/>
    <w:uiPriority w:val="33"/>
    <w:qFormat/>
    <w:rsid w:val="00E747DF"/>
    <w:rPr>
      <w:b/>
      <w:bCs/>
      <w:smallCaps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77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74F"/>
    <w:rPr>
      <w:rFonts w:ascii="Tahoma" w:hAnsi="Tahoma" w:cs="Tahoma"/>
      <w:sz w:val="16"/>
      <w:szCs w:val="16"/>
      <w:lang w:val="es-ES" w:eastAsia="en-US"/>
    </w:rPr>
  </w:style>
  <w:style w:type="character" w:styleId="Hipervnculo">
    <w:name w:val="Hyperlink"/>
    <w:uiPriority w:val="99"/>
    <w:rsid w:val="00165AF5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locked/>
    <w:rsid w:val="00A95FC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a-cundinamarca.gov.co/ar/ru/index.php/ley-1712-transparencia/mecanismos-de-contacto/correo-electronico-para-notificaciones-judiciales/38-atencion-al-ciudadano/2829-politicas-de-seguridad-y-privacidad-de-la-informacion-del-sitio-web-y-proteccion-de-datos-persona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F58BA-6E5A-4026-B852-16107CBA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ssus User</dc:creator>
  <cp:lastModifiedBy>John Alexis</cp:lastModifiedBy>
  <cp:revision>8</cp:revision>
  <cp:lastPrinted>2021-06-25T15:38:00Z</cp:lastPrinted>
  <dcterms:created xsi:type="dcterms:W3CDTF">2021-06-25T15:23:00Z</dcterms:created>
  <dcterms:modified xsi:type="dcterms:W3CDTF">2021-06-25T15:39:00Z</dcterms:modified>
</cp:coreProperties>
</file>